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A0FB" w14:textId="77777777" w:rsidR="00CD0100" w:rsidRDefault="00CD0100" w:rsidP="0052159E">
      <w:pPr>
        <w:pStyle w:val="Ttulo"/>
        <w:jc w:val="left"/>
        <w:rPr>
          <w:sz w:val="16"/>
        </w:rPr>
      </w:pPr>
    </w:p>
    <w:p w14:paraId="53477D8C" w14:textId="77777777" w:rsidR="00CD0100" w:rsidRDefault="00CD0100">
      <w:pPr>
        <w:pStyle w:val="Ttulo"/>
        <w:rPr>
          <w:sz w:val="16"/>
        </w:rPr>
      </w:pPr>
    </w:p>
    <w:p w14:paraId="78A83ED2" w14:textId="77777777" w:rsidR="00CD0100" w:rsidRPr="0082451D" w:rsidRDefault="00CD0100">
      <w:pPr>
        <w:pStyle w:val="Ttulo"/>
        <w:rPr>
          <w:sz w:val="20"/>
          <w:szCs w:val="20"/>
        </w:rPr>
      </w:pPr>
    </w:p>
    <w:p w14:paraId="697EEBC2" w14:textId="77777777" w:rsidR="000C52B4" w:rsidRPr="0082451D" w:rsidRDefault="00CB5C61">
      <w:pPr>
        <w:pStyle w:val="Ttulo"/>
        <w:rPr>
          <w:sz w:val="20"/>
          <w:szCs w:val="20"/>
        </w:rPr>
      </w:pPr>
      <w:r>
        <w:rPr>
          <w:sz w:val="20"/>
          <w:szCs w:val="20"/>
        </w:rPr>
        <w:t>CURSO DE ENFERMAGEM</w:t>
      </w:r>
    </w:p>
    <w:p w14:paraId="452759DA" w14:textId="2FA8C760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5E13A6" w:rsidRPr="0082451D">
        <w:rPr>
          <w:sz w:val="20"/>
          <w:szCs w:val="20"/>
        </w:rPr>
        <w:t xml:space="preserve"> </w:t>
      </w:r>
      <w:r w:rsidR="00846AD7">
        <w:rPr>
          <w:sz w:val="20"/>
          <w:szCs w:val="20"/>
        </w:rPr>
        <w:t>6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AA0D0E">
        <w:rPr>
          <w:sz w:val="20"/>
          <w:szCs w:val="20"/>
        </w:rPr>
        <w:t>2</w:t>
      </w:r>
      <w:r w:rsidRPr="0082451D">
        <w:rPr>
          <w:sz w:val="20"/>
          <w:szCs w:val="20"/>
        </w:rPr>
        <w:t xml:space="preserve">º semestre </w:t>
      </w:r>
      <w:proofErr w:type="gramStart"/>
      <w:r w:rsidRPr="0082451D">
        <w:rPr>
          <w:sz w:val="20"/>
          <w:szCs w:val="20"/>
        </w:rPr>
        <w:t>20</w:t>
      </w:r>
      <w:r w:rsidR="00736A94">
        <w:rPr>
          <w:sz w:val="20"/>
          <w:szCs w:val="20"/>
        </w:rPr>
        <w:t>20</w:t>
      </w:r>
      <w:r w:rsidR="00AA0D0E">
        <w:rPr>
          <w:sz w:val="20"/>
          <w:szCs w:val="20"/>
        </w:rPr>
        <w:t xml:space="preserve"> </w:t>
      </w:r>
      <w:r w:rsidR="005850A4" w:rsidRPr="0082451D">
        <w:rPr>
          <w:sz w:val="20"/>
          <w:szCs w:val="20"/>
        </w:rPr>
        <w:t xml:space="preserve"> –</w:t>
      </w:r>
      <w:proofErr w:type="gramEnd"/>
      <w:r w:rsidR="005850A4" w:rsidRPr="0082451D">
        <w:rPr>
          <w:sz w:val="20"/>
          <w:szCs w:val="20"/>
        </w:rPr>
        <w:t xml:space="preserve"> </w:t>
      </w:r>
      <w:r w:rsidR="005850A4" w:rsidRPr="002F17EB">
        <w:rPr>
          <w:color w:val="FF0000"/>
          <w:sz w:val="20"/>
          <w:szCs w:val="20"/>
          <w:u w:val="single"/>
        </w:rPr>
        <w:t xml:space="preserve">SALA </w:t>
      </w:r>
      <w:r w:rsidR="001F799D">
        <w:rPr>
          <w:color w:val="FF0000"/>
          <w:sz w:val="20"/>
          <w:szCs w:val="20"/>
          <w:u w:val="single"/>
        </w:rPr>
        <w:t xml:space="preserve"> </w:t>
      </w:r>
      <w:r w:rsidR="002F17EB" w:rsidRPr="002F17EB">
        <w:rPr>
          <w:color w:val="FF0000"/>
          <w:sz w:val="20"/>
          <w:szCs w:val="20"/>
          <w:u w:val="single"/>
        </w:rPr>
        <w:t xml:space="preserve"> BLOCO</w:t>
      </w:r>
    </w:p>
    <w:tbl>
      <w:tblPr>
        <w:tblStyle w:val="Tabelacomgrade"/>
        <w:tblW w:w="19003" w:type="dxa"/>
        <w:jc w:val="center"/>
        <w:tblLook w:val="00A0" w:firstRow="1" w:lastRow="0" w:firstColumn="1" w:lastColumn="0" w:noHBand="0" w:noVBand="0"/>
      </w:tblPr>
      <w:tblGrid>
        <w:gridCol w:w="1327"/>
        <w:gridCol w:w="560"/>
        <w:gridCol w:w="2940"/>
        <w:gridCol w:w="2965"/>
        <w:gridCol w:w="2835"/>
        <w:gridCol w:w="2976"/>
        <w:gridCol w:w="2977"/>
        <w:gridCol w:w="2408"/>
        <w:gridCol w:w="15"/>
      </w:tblGrid>
      <w:tr w:rsidR="00DE11B1" w:rsidRPr="00A06078" w14:paraId="469EAD45" w14:textId="77777777" w:rsidTr="003B1893">
        <w:trPr>
          <w:gridAfter w:val="1"/>
          <w:wAfter w:w="15" w:type="dxa"/>
          <w:trHeight w:val="62"/>
          <w:jc w:val="center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11AEDB03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C14BB42" w14:textId="77777777" w:rsidR="00DE11B1" w:rsidRPr="00DE11B1" w:rsidRDefault="00F84269" w:rsidP="00DE11B1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Aula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60C385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2965" w:type="dxa"/>
            <w:shd w:val="clear" w:color="auto" w:fill="B6DDE8" w:themeFill="accent5" w:themeFillTint="66"/>
            <w:vAlign w:val="center"/>
          </w:tcPr>
          <w:p w14:paraId="15399891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D9E9E95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2976" w:type="dxa"/>
            <w:shd w:val="clear" w:color="auto" w:fill="B6DDE8" w:themeFill="accent5" w:themeFillTint="66"/>
            <w:vAlign w:val="center"/>
          </w:tcPr>
          <w:p w14:paraId="2936A4E7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61058A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1E4DE3" w14:textId="77777777" w:rsidR="00DE11B1" w:rsidRPr="00A06078" w:rsidRDefault="00DE11B1" w:rsidP="00013DBE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515557" w:rsidRPr="00A06078" w14:paraId="6386B205" w14:textId="77777777" w:rsidTr="003B1893">
        <w:trPr>
          <w:gridAfter w:val="1"/>
          <w:wAfter w:w="15" w:type="dxa"/>
          <w:trHeight w:val="851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506A058F" w14:textId="77777777" w:rsidR="00515557" w:rsidRPr="00A06078" w:rsidRDefault="00515557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7:15 – 08:0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E642275" w14:textId="77777777" w:rsidR="00515557" w:rsidRPr="00DE11B1" w:rsidRDefault="00515557" w:rsidP="00DE11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171F1B3" w14:textId="6DEECE66" w:rsidR="00515557" w:rsidRPr="0052159E" w:rsidRDefault="00515557" w:rsidP="00846B5B">
            <w:pPr>
              <w:ind w:left="-136" w:firstLine="136"/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vMerge w:val="restart"/>
            <w:shd w:val="clear" w:color="auto" w:fill="B8CCE4" w:themeFill="accent1" w:themeFillTint="66"/>
            <w:vAlign w:val="center"/>
          </w:tcPr>
          <w:p w14:paraId="510EF6F1" w14:textId="4F36639A" w:rsidR="00515557" w:rsidRPr="00FA2F57" w:rsidRDefault="00515557" w:rsidP="0052159E">
            <w:pPr>
              <w:rPr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7DB58EEC" w14:textId="4D18A3B8" w:rsidR="00515557" w:rsidRPr="0052159E" w:rsidRDefault="00515557" w:rsidP="0052159E">
            <w:pPr>
              <w:rPr>
                <w:bCs/>
                <w:iCs/>
                <w:color w:val="FF0000"/>
                <w:sz w:val="18"/>
                <w:szCs w:val="18"/>
              </w:rPr>
            </w:pPr>
            <w:r w:rsidRPr="0052159E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B8CCE4" w:themeFill="accent1" w:themeFillTint="66"/>
            <w:vAlign w:val="center"/>
          </w:tcPr>
          <w:p w14:paraId="2CACC4B9" w14:textId="43357DF7" w:rsidR="00515557" w:rsidRPr="009576E3" w:rsidRDefault="00515557" w:rsidP="0052159E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CCC0D9" w:themeFill="accent4" w:themeFillTint="66"/>
            <w:vAlign w:val="center"/>
          </w:tcPr>
          <w:p w14:paraId="55ABA74B" w14:textId="48D940C8" w:rsidR="00515557" w:rsidRPr="0052159E" w:rsidRDefault="00515557" w:rsidP="00205D17">
            <w:pPr>
              <w:shd w:val="clear" w:color="auto" w:fill="CCC0D9" w:themeFill="accent4" w:themeFillTint="6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  <w:r w:rsidRPr="0052159E">
              <w:rPr>
                <w:rFonts w:cstheme="minorHAnsi"/>
                <w:sz w:val="18"/>
                <w:szCs w:val="18"/>
              </w:rPr>
              <w:t>Teor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2159E">
              <w:rPr>
                <w:sz w:val="18"/>
                <w:szCs w:val="18"/>
              </w:rPr>
              <w:t>EAD</w:t>
            </w:r>
          </w:p>
          <w:p w14:paraId="600AB954" w14:textId="77777777" w:rsidR="00515557" w:rsidRPr="0052159E" w:rsidRDefault="00515557" w:rsidP="0075472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  <w:p w14:paraId="4515670F" w14:textId="18B58541" w:rsidR="00515557" w:rsidRPr="0052159E" w:rsidRDefault="00515557" w:rsidP="00BC520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shd w:val="clear" w:color="auto" w:fill="CCC0D9" w:themeFill="accent4" w:themeFillTint="66"/>
            <w:vAlign w:val="center"/>
          </w:tcPr>
          <w:p w14:paraId="25696D0B" w14:textId="77777777" w:rsidR="00515557" w:rsidRPr="007B2E98" w:rsidRDefault="00515557" w:rsidP="00846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E98">
              <w:rPr>
                <w:color w:val="000000" w:themeColor="text1"/>
                <w:sz w:val="18"/>
                <w:szCs w:val="18"/>
              </w:rPr>
              <w:t xml:space="preserve">Enfermagem em Saúde do Adulto </w:t>
            </w:r>
          </w:p>
          <w:p w14:paraId="1D8F6CB4" w14:textId="77777777" w:rsidR="00515557" w:rsidRPr="007B2E98" w:rsidRDefault="00515557" w:rsidP="007B2E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E98">
              <w:rPr>
                <w:color w:val="000000" w:themeColor="text1"/>
                <w:sz w:val="18"/>
                <w:szCs w:val="18"/>
              </w:rPr>
              <w:t>Teoria EAD</w:t>
            </w:r>
          </w:p>
          <w:p w14:paraId="66FD2049" w14:textId="77777777" w:rsidR="00515557" w:rsidRPr="007B2E98" w:rsidRDefault="00515557" w:rsidP="00846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E98">
              <w:rPr>
                <w:color w:val="000000" w:themeColor="text1"/>
                <w:sz w:val="18"/>
                <w:szCs w:val="18"/>
              </w:rPr>
              <w:t xml:space="preserve">Gisela </w:t>
            </w:r>
          </w:p>
          <w:p w14:paraId="195EC3B5" w14:textId="00EB8234" w:rsidR="00515557" w:rsidRPr="007B2E98" w:rsidRDefault="00515557" w:rsidP="007B2E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E9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15557" w:rsidRPr="00A06078" w14:paraId="5B4CF6D1" w14:textId="77777777" w:rsidTr="003B1893">
        <w:trPr>
          <w:gridAfter w:val="1"/>
          <w:wAfter w:w="15" w:type="dxa"/>
          <w:trHeight w:val="282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41685DA8" w14:textId="77777777" w:rsidR="00515557" w:rsidRPr="00A06078" w:rsidRDefault="00515557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8:05 – 08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5BDDC8D3" w14:textId="77777777" w:rsidR="00515557" w:rsidRPr="00DE11B1" w:rsidRDefault="00515557" w:rsidP="00DE11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66E3BD7" w14:textId="0AA16D67" w:rsidR="00515557" w:rsidRPr="0052159E" w:rsidRDefault="00515557" w:rsidP="00846B5B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vMerge/>
            <w:shd w:val="clear" w:color="auto" w:fill="B8CCE4" w:themeFill="accent1" w:themeFillTint="66"/>
            <w:vAlign w:val="center"/>
          </w:tcPr>
          <w:p w14:paraId="2DFA843E" w14:textId="77777777" w:rsidR="00515557" w:rsidRPr="009576E3" w:rsidRDefault="00515557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7EB00FE4" w14:textId="77777777" w:rsidR="00515557" w:rsidRPr="009576E3" w:rsidRDefault="00515557" w:rsidP="006C651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B8CCE4" w:themeFill="accent1" w:themeFillTint="66"/>
            <w:vAlign w:val="center"/>
          </w:tcPr>
          <w:p w14:paraId="435EA812" w14:textId="77777777" w:rsidR="00515557" w:rsidRPr="009576E3" w:rsidRDefault="00515557" w:rsidP="005B4093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CCC0D9" w:themeFill="accent4" w:themeFillTint="66"/>
            <w:vAlign w:val="center"/>
          </w:tcPr>
          <w:p w14:paraId="21629953" w14:textId="123A4235" w:rsidR="00515557" w:rsidRPr="0052159E" w:rsidRDefault="00515557" w:rsidP="00BC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EA0D660" w14:textId="28267903" w:rsidR="00515557" w:rsidRPr="007B2E98" w:rsidRDefault="00515557" w:rsidP="007B2E9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70126" w:rsidRPr="00A06078" w14:paraId="21C79205" w14:textId="77777777" w:rsidTr="003B1893">
        <w:trPr>
          <w:gridAfter w:val="1"/>
          <w:wAfter w:w="15" w:type="dxa"/>
          <w:trHeight w:val="378"/>
          <w:jc w:val="center"/>
        </w:trPr>
        <w:tc>
          <w:tcPr>
            <w:tcW w:w="1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BC094" w14:textId="77777777" w:rsidR="00F70126" w:rsidRPr="00A06078" w:rsidRDefault="00F70126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05 – 09:55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  <w:vAlign w:val="center"/>
          </w:tcPr>
          <w:p w14:paraId="78C7B04C" w14:textId="77777777" w:rsidR="00F70126" w:rsidRPr="00DE11B1" w:rsidRDefault="00F70126" w:rsidP="00C33266">
            <w:pPr>
              <w:jc w:val="center"/>
              <w:rPr>
                <w:b/>
                <w:sz w:val="18"/>
                <w:szCs w:val="18"/>
              </w:rPr>
            </w:pPr>
            <w:r w:rsidRPr="00DE11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FC35F34" w14:textId="0095B730" w:rsidR="00F70126" w:rsidRPr="009576E3" w:rsidRDefault="00F70126" w:rsidP="00846B5B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52810A7" w14:textId="7497DA11" w:rsidR="00F70126" w:rsidRPr="009576E3" w:rsidRDefault="00F70126" w:rsidP="0052159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13AA71" w14:textId="68BD9C0E" w:rsidR="00F70126" w:rsidRPr="00D47223" w:rsidRDefault="00F70126" w:rsidP="00EB1600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7E6760" w14:textId="762E4944" w:rsidR="00F70126" w:rsidRPr="009576E3" w:rsidRDefault="00F70126" w:rsidP="00EB1600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09BCC" w14:textId="77777777" w:rsidR="00F70126" w:rsidRPr="0052159E" w:rsidRDefault="00F70126" w:rsidP="00C33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3DAA61DC" w14:textId="77777777" w:rsidR="00F70126" w:rsidRPr="007B2E98" w:rsidRDefault="00BC5205" w:rsidP="003B18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E98">
              <w:rPr>
                <w:color w:val="000000" w:themeColor="text1"/>
                <w:sz w:val="18"/>
                <w:szCs w:val="18"/>
              </w:rPr>
              <w:t>Enfermagem em Saúde do Adulto</w:t>
            </w:r>
          </w:p>
          <w:p w14:paraId="2558D7C1" w14:textId="77777777" w:rsidR="007B2E98" w:rsidRPr="007B2E98" w:rsidRDefault="005A6F6F" w:rsidP="003B18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E98">
              <w:rPr>
                <w:color w:val="000000" w:themeColor="text1"/>
                <w:sz w:val="18"/>
                <w:szCs w:val="18"/>
              </w:rPr>
              <w:t>Teoria EAD</w:t>
            </w:r>
          </w:p>
          <w:p w14:paraId="0175DDB8" w14:textId="49DBF425" w:rsidR="005A6F6F" w:rsidRPr="007B2E98" w:rsidRDefault="007B2E98" w:rsidP="003B18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E98">
              <w:rPr>
                <w:color w:val="000000" w:themeColor="text1"/>
                <w:sz w:val="18"/>
                <w:szCs w:val="18"/>
              </w:rPr>
              <w:t>Gisela</w:t>
            </w:r>
          </w:p>
        </w:tc>
      </w:tr>
      <w:tr w:rsidR="00205D17" w:rsidRPr="00A06078" w14:paraId="06FBFD1D" w14:textId="77777777" w:rsidTr="003B1893">
        <w:trPr>
          <w:gridAfter w:val="1"/>
          <w:wAfter w:w="15" w:type="dxa"/>
          <w:trHeight w:val="131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003989D0" w14:textId="77777777" w:rsidR="00205D17" w:rsidRPr="00A06078" w:rsidRDefault="00205D17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55 – 10:45</w:t>
            </w:r>
          </w:p>
        </w:tc>
        <w:tc>
          <w:tcPr>
            <w:tcW w:w="560" w:type="dxa"/>
            <w:vAlign w:val="center"/>
          </w:tcPr>
          <w:p w14:paraId="3A688DD3" w14:textId="77777777" w:rsidR="00205D17" w:rsidRPr="00DE11B1" w:rsidRDefault="00205D17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59BA6" w14:textId="77777777" w:rsidR="00205D17" w:rsidRPr="009576E3" w:rsidRDefault="00205D17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1247E" w14:textId="35223625" w:rsidR="00205D17" w:rsidRPr="009576E3" w:rsidRDefault="00205D17" w:rsidP="0052159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1D2E9" w14:textId="3ADF094F" w:rsidR="00205D17" w:rsidRPr="009576E3" w:rsidRDefault="00205D17" w:rsidP="0052159E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50605" w14:textId="650D9DD8" w:rsidR="00205D17" w:rsidRPr="009576E3" w:rsidRDefault="00205D17" w:rsidP="0052159E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4AB55" w14:textId="77777777" w:rsidR="00205D17" w:rsidRPr="009576E3" w:rsidRDefault="00205D17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DBA96" w14:textId="77777777" w:rsidR="00205D17" w:rsidRPr="009576E3" w:rsidRDefault="00205D17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205D17" w:rsidRPr="00A06078" w14:paraId="5939B498" w14:textId="77777777" w:rsidTr="003B1893">
        <w:trPr>
          <w:gridAfter w:val="1"/>
          <w:wAfter w:w="15" w:type="dxa"/>
          <w:trHeight w:val="7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0C29F550" w14:textId="77777777" w:rsidR="00205D17" w:rsidRPr="00A06078" w:rsidRDefault="00205D17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0:45 – 11:35</w:t>
            </w:r>
          </w:p>
        </w:tc>
        <w:tc>
          <w:tcPr>
            <w:tcW w:w="560" w:type="dxa"/>
            <w:vAlign w:val="center"/>
          </w:tcPr>
          <w:p w14:paraId="40B4C53F" w14:textId="77777777" w:rsidR="00205D17" w:rsidRPr="00DE11B1" w:rsidRDefault="00205D17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CACA" w14:textId="77777777" w:rsidR="00205D17" w:rsidRPr="009576E3" w:rsidRDefault="00205D17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39D77" w14:textId="285E29D2" w:rsidR="00205D17" w:rsidRPr="009576E3" w:rsidRDefault="00205D17" w:rsidP="0052159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CE89F" w14:textId="3F773508" w:rsidR="00205D17" w:rsidRPr="00D47223" w:rsidRDefault="00205D17" w:rsidP="0052159E">
            <w:pPr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5087B" w14:textId="5B3A4248" w:rsidR="00205D17" w:rsidRPr="009576E3" w:rsidRDefault="00205D17" w:rsidP="0052159E">
            <w:pPr>
              <w:jc w:val="center"/>
              <w:rPr>
                <w:i/>
                <w:sz w:val="18"/>
                <w:szCs w:val="1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3461B" w14:textId="77777777" w:rsidR="00205D17" w:rsidRPr="009576E3" w:rsidRDefault="00205D17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5311B" w14:textId="77777777" w:rsidR="00205D17" w:rsidRPr="009576E3" w:rsidRDefault="00205D17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872F70" w:rsidRPr="00A06078" w14:paraId="4551E418" w14:textId="77777777" w:rsidTr="003B1893">
        <w:trPr>
          <w:gridAfter w:val="1"/>
          <w:wAfter w:w="15" w:type="dxa"/>
          <w:trHeight w:val="1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15D2189E" w14:textId="77777777" w:rsidR="00872F70" w:rsidRPr="00A06078" w:rsidRDefault="00872F70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1:35 – 12:25</w:t>
            </w:r>
          </w:p>
        </w:tc>
        <w:tc>
          <w:tcPr>
            <w:tcW w:w="560" w:type="dxa"/>
            <w:vAlign w:val="center"/>
          </w:tcPr>
          <w:p w14:paraId="3807205E" w14:textId="77777777" w:rsidR="00872F70" w:rsidRPr="00DE11B1" w:rsidRDefault="00872F70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18E1E" w14:textId="77777777" w:rsidR="00872F70" w:rsidRPr="009576E3" w:rsidRDefault="00872F70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5D1D1" w14:textId="7F2C53E9" w:rsidR="00872F70" w:rsidRPr="009576E3" w:rsidRDefault="00872F70" w:rsidP="0052159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2F0C40" w14:textId="77777777" w:rsidR="00872F70" w:rsidRPr="00D47223" w:rsidRDefault="00872F70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F5DE79" w14:textId="77777777" w:rsidR="00872F70" w:rsidRPr="009576E3" w:rsidRDefault="00872F70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49F07" w14:textId="77777777" w:rsidR="00872F70" w:rsidRPr="009576E3" w:rsidRDefault="00872F70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58590" w14:textId="77777777" w:rsidR="00872F70" w:rsidRPr="009576E3" w:rsidRDefault="00872F70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872F70" w:rsidRPr="00A06078" w14:paraId="17863D64" w14:textId="77777777" w:rsidTr="003B1893">
        <w:trPr>
          <w:gridAfter w:val="1"/>
          <w:wAfter w:w="15" w:type="dxa"/>
          <w:trHeight w:val="62"/>
          <w:jc w:val="center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71A84415" w14:textId="77777777" w:rsidR="00872F70" w:rsidRPr="00A06078" w:rsidRDefault="00872F70" w:rsidP="00C33266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5F48D1E3" w14:textId="77777777" w:rsidR="00872F70" w:rsidRPr="00DE11B1" w:rsidRDefault="00872F70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40" w:type="dxa"/>
            <w:shd w:val="clear" w:color="auto" w:fill="B6DDE8" w:themeFill="accent5" w:themeFillTint="66"/>
            <w:vAlign w:val="center"/>
          </w:tcPr>
          <w:p w14:paraId="07A8DFD7" w14:textId="77777777" w:rsidR="00872F70" w:rsidRPr="009576E3" w:rsidRDefault="00872F70" w:rsidP="00C33266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65" w:type="dxa"/>
            <w:shd w:val="clear" w:color="auto" w:fill="B6DDE8" w:themeFill="accent5" w:themeFillTint="66"/>
            <w:vAlign w:val="center"/>
          </w:tcPr>
          <w:p w14:paraId="749FDD92" w14:textId="77777777" w:rsidR="00872F70" w:rsidRPr="009576E3" w:rsidRDefault="00872F70" w:rsidP="00C33266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34041929" w14:textId="77777777" w:rsidR="00872F70" w:rsidRPr="009576E3" w:rsidRDefault="00872F70" w:rsidP="00C33266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76" w:type="dxa"/>
            <w:shd w:val="clear" w:color="auto" w:fill="B6DDE8" w:themeFill="accent5" w:themeFillTint="66"/>
            <w:vAlign w:val="center"/>
          </w:tcPr>
          <w:p w14:paraId="1C45FBC2" w14:textId="77777777" w:rsidR="00872F70" w:rsidRPr="009576E3" w:rsidRDefault="00872F70" w:rsidP="00C33266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3D80E5A" w14:textId="77777777" w:rsidR="00872F70" w:rsidRPr="009576E3" w:rsidRDefault="00872F70" w:rsidP="00C33266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2AB7A78" w14:textId="3FF4EE57" w:rsidR="00872F70" w:rsidRPr="009576E3" w:rsidRDefault="00F70126" w:rsidP="00C33266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</w:tr>
      <w:tr w:rsidR="00AC3E27" w:rsidRPr="00A06078" w14:paraId="24049683" w14:textId="2E871572" w:rsidTr="003B1893">
        <w:trPr>
          <w:gridAfter w:val="1"/>
          <w:wAfter w:w="15" w:type="dxa"/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13EDD91B" w14:textId="77777777" w:rsidR="00AC3E27" w:rsidRPr="00A06078" w:rsidRDefault="00AC3E2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3:15 – 14:0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6AEA7FE" w14:textId="77777777" w:rsidR="00AC3E27" w:rsidRPr="00DE11B1" w:rsidRDefault="00AC3E27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156F842E" w14:textId="77777777" w:rsidR="00AC3E27" w:rsidRPr="003F08DC" w:rsidRDefault="00AC3E27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722EA86F" w14:textId="77777777" w:rsidR="00AC3E27" w:rsidRPr="009576E3" w:rsidRDefault="00AC3E27" w:rsidP="003F08DC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3008E5C" w14:textId="1C46D04D" w:rsidR="00AC3E27" w:rsidRPr="009576E3" w:rsidRDefault="0052159E" w:rsidP="0052159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4761FF6B" w14:textId="77777777" w:rsidR="00AC3E27" w:rsidRPr="009576E3" w:rsidRDefault="00AC3E27" w:rsidP="003F08DC">
            <w:pPr>
              <w:jc w:val="center"/>
              <w:rPr>
                <w:bCs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159074DB" w14:textId="77777777" w:rsidR="00AC3E27" w:rsidRPr="009576E3" w:rsidRDefault="00AC3E2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1AED15CC" w14:textId="77777777" w:rsidR="00515557" w:rsidRPr="0052159E" w:rsidRDefault="00515557" w:rsidP="005155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  </w:t>
            </w:r>
            <w:r w:rsidRPr="0052159E">
              <w:rPr>
                <w:bCs/>
                <w:sz w:val="18"/>
                <w:szCs w:val="18"/>
              </w:rPr>
              <w:t xml:space="preserve">Saúde do Adulto </w:t>
            </w:r>
          </w:p>
          <w:p w14:paraId="146A017D" w14:textId="2671E5A3" w:rsidR="00515557" w:rsidRPr="0052159E" w:rsidRDefault="00515557" w:rsidP="00515557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 xml:space="preserve">Prática </w:t>
            </w:r>
            <w:r>
              <w:rPr>
                <w:bCs/>
                <w:sz w:val="18"/>
                <w:szCs w:val="18"/>
              </w:rPr>
              <w:t xml:space="preserve">Turma </w:t>
            </w:r>
            <w:r>
              <w:rPr>
                <w:bCs/>
                <w:sz w:val="18"/>
                <w:szCs w:val="18"/>
              </w:rPr>
              <w:t>B</w:t>
            </w:r>
          </w:p>
          <w:p w14:paraId="0F4E7EB9" w14:textId="41C7CBBC" w:rsidR="00AC3E27" w:rsidRPr="00A06078" w:rsidRDefault="00515557" w:rsidP="00515557">
            <w:pPr>
              <w:jc w:val="center"/>
            </w:pPr>
            <w:r w:rsidRPr="0052159E">
              <w:rPr>
                <w:bCs/>
                <w:sz w:val="18"/>
                <w:szCs w:val="18"/>
              </w:rPr>
              <w:t>Alessandra</w:t>
            </w:r>
          </w:p>
        </w:tc>
      </w:tr>
      <w:tr w:rsidR="00AC3E27" w:rsidRPr="00A06078" w14:paraId="195B881E" w14:textId="51603D8C" w:rsidTr="003B1893">
        <w:trPr>
          <w:gridAfter w:val="1"/>
          <w:wAfter w:w="15" w:type="dxa"/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5F0EDED4" w14:textId="77777777" w:rsidR="00AC3E27" w:rsidRPr="00A06078" w:rsidRDefault="00AC3E2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4:05 – 14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5887508B" w14:textId="77777777" w:rsidR="00AC3E27" w:rsidRPr="00DE11B1" w:rsidRDefault="00AC3E27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5A29C30E" w14:textId="77777777" w:rsidR="00AC3E27" w:rsidRPr="003F08DC" w:rsidRDefault="00AC3E27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0F2CD2C5" w14:textId="77777777" w:rsidR="00AC3E27" w:rsidRPr="009576E3" w:rsidRDefault="00AC3E27" w:rsidP="003F08D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459E8B82" w14:textId="77777777" w:rsidR="00AC3E27" w:rsidRPr="003F08DC" w:rsidRDefault="00AC3E27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14:paraId="6E5AE00D" w14:textId="77777777" w:rsidR="00AC3E27" w:rsidRPr="009576E3" w:rsidRDefault="00AC3E27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2F524D28" w14:textId="77777777" w:rsidR="00AC3E27" w:rsidRPr="009576E3" w:rsidRDefault="00AC3E2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26027E" w14:textId="77777777" w:rsidR="00AC3E27" w:rsidRPr="00A06078" w:rsidRDefault="00AC3E27"/>
        </w:tc>
      </w:tr>
      <w:tr w:rsidR="00AC3E27" w:rsidRPr="00A06078" w14:paraId="6F79813E" w14:textId="58647D85" w:rsidTr="003B1893">
        <w:trPr>
          <w:gridAfter w:val="1"/>
          <w:wAfter w:w="15" w:type="dxa"/>
          <w:trHeight w:val="70"/>
          <w:jc w:val="center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6781B665" w14:textId="77777777" w:rsidR="00AC3E27" w:rsidRPr="00A06078" w:rsidRDefault="00AC3E27" w:rsidP="003F08DC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3F362D" w14:textId="77777777" w:rsidR="00AC3E27" w:rsidRPr="00DE11B1" w:rsidRDefault="00AC3E27" w:rsidP="003F08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20E555B" w14:textId="77777777" w:rsidR="00AC3E27" w:rsidRPr="009576E3" w:rsidRDefault="00AC3E27" w:rsidP="003F08DC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65" w:type="dxa"/>
            <w:shd w:val="clear" w:color="auto" w:fill="B6DDE8" w:themeFill="accent5" w:themeFillTint="66"/>
            <w:vAlign w:val="center"/>
          </w:tcPr>
          <w:p w14:paraId="2AED6B63" w14:textId="77777777" w:rsidR="00AC3E27" w:rsidRPr="009576E3" w:rsidRDefault="00AC3E27" w:rsidP="003F08DC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713D7B05" w14:textId="77777777" w:rsidR="00AC3E27" w:rsidRPr="003F08DC" w:rsidRDefault="00AC3E27" w:rsidP="003F08DC">
            <w:pPr>
              <w:jc w:val="center"/>
              <w:rPr>
                <w:b/>
                <w:sz w:val="18"/>
                <w:szCs w:val="18"/>
              </w:rPr>
            </w:pPr>
            <w:r w:rsidRPr="003F08DC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76" w:type="dxa"/>
            <w:shd w:val="clear" w:color="auto" w:fill="B6DDE8" w:themeFill="accent5" w:themeFillTint="66"/>
            <w:vAlign w:val="center"/>
          </w:tcPr>
          <w:p w14:paraId="5EA568A6" w14:textId="77777777" w:rsidR="00AC3E27" w:rsidRPr="009576E3" w:rsidRDefault="00AC3E27" w:rsidP="003F08DC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AAC8FA2" w14:textId="77777777" w:rsidR="00AC3E27" w:rsidRPr="00515557" w:rsidRDefault="00AC3E27" w:rsidP="003F08DC">
            <w:pPr>
              <w:jc w:val="center"/>
              <w:rPr>
                <w:b/>
                <w:sz w:val="18"/>
                <w:szCs w:val="18"/>
              </w:rPr>
            </w:pPr>
            <w:r w:rsidRPr="00515557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23035A7" w14:textId="072840D7" w:rsidR="00AC3E27" w:rsidRPr="00515557" w:rsidRDefault="00AC3E27" w:rsidP="00AC3E27">
            <w:pPr>
              <w:rPr>
                <w:b/>
              </w:rPr>
            </w:pPr>
            <w:r w:rsidRPr="00515557">
              <w:rPr>
                <w:b/>
                <w:sz w:val="18"/>
                <w:szCs w:val="18"/>
              </w:rPr>
              <w:t>Intervalo</w:t>
            </w:r>
          </w:p>
        </w:tc>
      </w:tr>
      <w:tr w:rsidR="006943B4" w:rsidRPr="00A06078" w14:paraId="17743EE2" w14:textId="77777777" w:rsidTr="003B1893">
        <w:trPr>
          <w:gridAfter w:val="1"/>
          <w:wAfter w:w="15" w:type="dxa"/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36012D3" w14:textId="77777777" w:rsidR="006943B4" w:rsidRPr="00A06078" w:rsidRDefault="006943B4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05 – 15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7BEE053" w14:textId="77777777" w:rsidR="006943B4" w:rsidRPr="00DE11B1" w:rsidRDefault="006943B4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0A86B" w14:textId="77777777" w:rsidR="006943B4" w:rsidRPr="009576E3" w:rsidRDefault="006943B4" w:rsidP="00FA2F57">
            <w:pPr>
              <w:ind w:left="-136" w:firstLine="136"/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9E9AA" w14:textId="77777777" w:rsidR="006943B4" w:rsidRPr="009576E3" w:rsidRDefault="006943B4" w:rsidP="003F08D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5DB9A" w14:textId="5F5A0A37" w:rsidR="006943B4" w:rsidRPr="003F08DC" w:rsidRDefault="006943B4" w:rsidP="00EB1600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6694E" w14:textId="77777777" w:rsidR="006943B4" w:rsidRPr="009576E3" w:rsidRDefault="006943B4" w:rsidP="00741017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29E50" w14:textId="77777777" w:rsidR="006943B4" w:rsidRPr="009576E3" w:rsidRDefault="006943B4" w:rsidP="00AA0D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66493A" w14:textId="77777777" w:rsidR="00515557" w:rsidRPr="0052159E" w:rsidRDefault="00515557" w:rsidP="00515557">
            <w:pPr>
              <w:jc w:val="center"/>
              <w:rPr>
                <w:bCs/>
                <w:sz w:val="18"/>
                <w:szCs w:val="18"/>
              </w:rPr>
            </w:pPr>
            <w:r w:rsidRPr="00515557">
              <w:rPr>
                <w:bCs/>
                <w:sz w:val="18"/>
                <w:szCs w:val="18"/>
                <w:shd w:val="clear" w:color="auto" w:fill="B6DDE8" w:themeFill="accent5" w:themeFillTint="66"/>
              </w:rPr>
              <w:t>E</w:t>
            </w:r>
            <w:r>
              <w:rPr>
                <w:bCs/>
                <w:sz w:val="18"/>
                <w:szCs w:val="18"/>
              </w:rPr>
              <w:t xml:space="preserve">nfermagem na   </w:t>
            </w:r>
            <w:r w:rsidRPr="0052159E">
              <w:rPr>
                <w:bCs/>
                <w:sz w:val="18"/>
                <w:szCs w:val="18"/>
              </w:rPr>
              <w:t xml:space="preserve">Saúde do Adulto </w:t>
            </w:r>
          </w:p>
          <w:p w14:paraId="6414227D" w14:textId="0D8FF210" w:rsidR="00515557" w:rsidRPr="0052159E" w:rsidRDefault="00515557" w:rsidP="00515557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 xml:space="preserve">Prática </w:t>
            </w:r>
            <w:r>
              <w:rPr>
                <w:bCs/>
                <w:sz w:val="18"/>
                <w:szCs w:val="18"/>
              </w:rPr>
              <w:t xml:space="preserve">Turma </w:t>
            </w:r>
            <w:r>
              <w:rPr>
                <w:bCs/>
                <w:sz w:val="18"/>
                <w:szCs w:val="18"/>
              </w:rPr>
              <w:t>B</w:t>
            </w:r>
          </w:p>
          <w:p w14:paraId="4600601E" w14:textId="737C0F51" w:rsidR="003E59CA" w:rsidRPr="009576E3" w:rsidRDefault="00515557" w:rsidP="00515557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>Alessandra</w:t>
            </w:r>
          </w:p>
        </w:tc>
      </w:tr>
      <w:tr w:rsidR="006943B4" w:rsidRPr="00A06078" w14:paraId="32D4BFF2" w14:textId="77777777" w:rsidTr="003B1893">
        <w:trPr>
          <w:gridAfter w:val="1"/>
          <w:wAfter w:w="15" w:type="dxa"/>
          <w:trHeight w:val="96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619D31BA" w14:textId="77777777" w:rsidR="006943B4" w:rsidRPr="00A06078" w:rsidRDefault="006943B4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55 – 16:4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66898D4D" w14:textId="77777777" w:rsidR="006943B4" w:rsidRPr="00DE11B1" w:rsidRDefault="006943B4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EAFEB" w14:textId="77777777" w:rsidR="006943B4" w:rsidRPr="009576E3" w:rsidRDefault="006943B4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FA841" w14:textId="77777777" w:rsidR="006943B4" w:rsidRPr="009576E3" w:rsidRDefault="006943B4" w:rsidP="003F08DC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6B64F" w14:textId="77777777" w:rsidR="006943B4" w:rsidRPr="003F08DC" w:rsidRDefault="006943B4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CAF5E" w14:textId="77777777" w:rsidR="006943B4" w:rsidRPr="009576E3" w:rsidRDefault="006943B4" w:rsidP="00741017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08B9A" w14:textId="77777777" w:rsidR="006943B4" w:rsidRPr="009576E3" w:rsidRDefault="006943B4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87EBD4" w14:textId="32FD72AB" w:rsidR="006476E6" w:rsidRPr="0052159E" w:rsidRDefault="006476E6" w:rsidP="006476E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731989" w14:textId="77777777" w:rsidR="003B1893" w:rsidRPr="0052159E" w:rsidRDefault="003B1893" w:rsidP="003B1893">
            <w:pPr>
              <w:jc w:val="center"/>
              <w:rPr>
                <w:bCs/>
                <w:sz w:val="18"/>
                <w:szCs w:val="18"/>
              </w:rPr>
            </w:pPr>
            <w:r w:rsidRPr="00515557">
              <w:rPr>
                <w:bCs/>
                <w:sz w:val="18"/>
                <w:szCs w:val="18"/>
                <w:shd w:val="clear" w:color="auto" w:fill="B6DDE8" w:themeFill="accent5" w:themeFillTint="66"/>
              </w:rPr>
              <w:t>E</w:t>
            </w:r>
            <w:r>
              <w:rPr>
                <w:bCs/>
                <w:sz w:val="18"/>
                <w:szCs w:val="18"/>
              </w:rPr>
              <w:t xml:space="preserve">nfermagem na   </w:t>
            </w:r>
            <w:r w:rsidRPr="0052159E">
              <w:rPr>
                <w:bCs/>
                <w:sz w:val="18"/>
                <w:szCs w:val="18"/>
              </w:rPr>
              <w:t xml:space="preserve">Saúde do Adulto </w:t>
            </w:r>
          </w:p>
          <w:p w14:paraId="6BA78691" w14:textId="77777777" w:rsidR="003B1893" w:rsidRPr="0052159E" w:rsidRDefault="003B1893" w:rsidP="003B1893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 xml:space="preserve">Prática </w:t>
            </w:r>
            <w:r>
              <w:rPr>
                <w:bCs/>
                <w:sz w:val="18"/>
                <w:szCs w:val="18"/>
              </w:rPr>
              <w:t>Turma B</w:t>
            </w:r>
          </w:p>
          <w:p w14:paraId="287886B6" w14:textId="14E254CD" w:rsidR="006943B4" w:rsidRPr="006476E6" w:rsidRDefault="003B1893" w:rsidP="003B1893">
            <w:pPr>
              <w:jc w:val="center"/>
              <w:rPr>
                <w:bCs/>
                <w:sz w:val="16"/>
                <w:szCs w:val="16"/>
              </w:rPr>
            </w:pPr>
            <w:r w:rsidRPr="0052159E">
              <w:rPr>
                <w:bCs/>
                <w:sz w:val="18"/>
                <w:szCs w:val="18"/>
              </w:rPr>
              <w:t>Alessandra</w:t>
            </w:r>
          </w:p>
        </w:tc>
      </w:tr>
      <w:tr w:rsidR="006943B4" w:rsidRPr="00A06078" w14:paraId="0A7B78B4" w14:textId="77777777" w:rsidTr="003B1893">
        <w:trPr>
          <w:gridAfter w:val="1"/>
          <w:wAfter w:w="15" w:type="dxa"/>
          <w:trHeight w:val="57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6D479DD" w14:textId="77777777" w:rsidR="006943B4" w:rsidRPr="00A06078" w:rsidRDefault="006943B4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6:45 – 17:3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053C9AF" w14:textId="77777777" w:rsidR="006943B4" w:rsidRPr="00DE11B1" w:rsidRDefault="006943B4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D1377" w14:textId="77777777" w:rsidR="006943B4" w:rsidRPr="009576E3" w:rsidRDefault="006943B4" w:rsidP="006405BB">
            <w:pPr>
              <w:ind w:left="-136" w:firstLine="136"/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0B4B8" w14:textId="77777777" w:rsidR="006943B4" w:rsidRPr="009576E3" w:rsidRDefault="006943B4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1AD52" w14:textId="77777777" w:rsidR="006943B4" w:rsidRPr="003F08DC" w:rsidRDefault="006943B4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2D849" w14:textId="77777777" w:rsidR="006943B4" w:rsidRPr="009576E3" w:rsidRDefault="006943B4" w:rsidP="00741017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5CE3" w14:textId="77777777" w:rsidR="006943B4" w:rsidRPr="009576E3" w:rsidRDefault="006943B4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AF1CC" w14:textId="77777777" w:rsidR="006476E6" w:rsidRPr="006476E6" w:rsidRDefault="006476E6" w:rsidP="006476E6">
            <w:pPr>
              <w:jc w:val="center"/>
              <w:rPr>
                <w:bCs/>
                <w:sz w:val="16"/>
                <w:szCs w:val="16"/>
              </w:rPr>
            </w:pPr>
            <w:r w:rsidRPr="006476E6">
              <w:rPr>
                <w:bCs/>
                <w:sz w:val="16"/>
                <w:szCs w:val="16"/>
              </w:rPr>
              <w:t>Enfermagem em Saúde Mental -EAD</w:t>
            </w:r>
          </w:p>
          <w:p w14:paraId="6CF83E50" w14:textId="1C762A5D" w:rsidR="006943B4" w:rsidRPr="006476E6" w:rsidRDefault="006476E6" w:rsidP="006476E6">
            <w:pPr>
              <w:jc w:val="center"/>
              <w:rPr>
                <w:bCs/>
                <w:sz w:val="16"/>
                <w:szCs w:val="16"/>
              </w:rPr>
            </w:pPr>
            <w:r w:rsidRPr="006476E6">
              <w:rPr>
                <w:bCs/>
                <w:sz w:val="16"/>
                <w:szCs w:val="16"/>
              </w:rPr>
              <w:t>Paulo Ricardo</w:t>
            </w:r>
          </w:p>
        </w:tc>
      </w:tr>
      <w:tr w:rsidR="00872F70" w:rsidRPr="00A06078" w14:paraId="2A80CD60" w14:textId="77777777" w:rsidTr="003B1893">
        <w:trPr>
          <w:gridAfter w:val="1"/>
          <w:wAfter w:w="15" w:type="dxa"/>
          <w:trHeight w:val="382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3DD24BC3" w14:textId="77777777" w:rsidR="00872F70" w:rsidRPr="00A06078" w:rsidRDefault="00872F70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7:35 – 18:2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7B13E6C" w14:textId="77777777" w:rsidR="00872F70" w:rsidRPr="00DE11B1" w:rsidRDefault="00872F70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4931E" w14:textId="77777777" w:rsidR="00872F70" w:rsidRPr="009576E3" w:rsidRDefault="00872F70" w:rsidP="00C10AB1">
            <w:pPr>
              <w:ind w:left="-136" w:firstLine="136"/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CD698" w14:textId="3AA7DD4E" w:rsidR="00872F70" w:rsidRPr="0052159E" w:rsidRDefault="00872F70" w:rsidP="00C10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13FE3" w14:textId="77777777" w:rsidR="00872F70" w:rsidRPr="0052159E" w:rsidRDefault="00872F70" w:rsidP="003F08D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C9EC" w14:textId="77777777" w:rsidR="00872F70" w:rsidRPr="005A6F6F" w:rsidRDefault="00872F70" w:rsidP="003F08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B3048" w14:textId="77777777" w:rsidR="00872F70" w:rsidRPr="009576E3" w:rsidRDefault="00872F70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CAFAE" w14:textId="77777777" w:rsidR="006476E6" w:rsidRPr="006476E6" w:rsidRDefault="006476E6" w:rsidP="006476E6">
            <w:pPr>
              <w:jc w:val="center"/>
              <w:rPr>
                <w:bCs/>
                <w:sz w:val="16"/>
                <w:szCs w:val="16"/>
              </w:rPr>
            </w:pPr>
            <w:r w:rsidRPr="006476E6">
              <w:rPr>
                <w:bCs/>
                <w:sz w:val="16"/>
                <w:szCs w:val="16"/>
              </w:rPr>
              <w:t>Enfermagem em Saúde Mental -EAD</w:t>
            </w:r>
          </w:p>
          <w:p w14:paraId="46183A49" w14:textId="3381B7EB" w:rsidR="00872F70" w:rsidRPr="006476E6" w:rsidRDefault="006476E6" w:rsidP="004A69C8">
            <w:pPr>
              <w:jc w:val="center"/>
              <w:rPr>
                <w:bCs/>
                <w:sz w:val="16"/>
                <w:szCs w:val="16"/>
              </w:rPr>
            </w:pPr>
            <w:r w:rsidRPr="006476E6">
              <w:rPr>
                <w:bCs/>
                <w:sz w:val="16"/>
                <w:szCs w:val="16"/>
              </w:rPr>
              <w:t>Paulo Ricardo</w:t>
            </w:r>
          </w:p>
        </w:tc>
      </w:tr>
      <w:tr w:rsidR="00872F70" w:rsidRPr="0052159E" w14:paraId="370C61A0" w14:textId="77777777" w:rsidTr="003B1893">
        <w:trPr>
          <w:gridAfter w:val="1"/>
          <w:wAfter w:w="15" w:type="dxa"/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A53A0F6" w14:textId="77777777" w:rsidR="00872F70" w:rsidRPr="00A06078" w:rsidRDefault="00872F70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8:25 – 19:1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6552C2F9" w14:textId="77777777" w:rsidR="00872F70" w:rsidRPr="00DE11B1" w:rsidRDefault="00872F70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940" w:type="dxa"/>
            <w:shd w:val="clear" w:color="auto" w:fill="E5B8B7" w:themeFill="accent2" w:themeFillTint="66"/>
            <w:vAlign w:val="center"/>
          </w:tcPr>
          <w:p w14:paraId="7E358D66" w14:textId="5AB1E866" w:rsidR="007B2E98" w:rsidRDefault="0038491F" w:rsidP="0038491F">
            <w:pPr>
              <w:ind w:left="-136" w:firstLine="136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Enfermagem em</w:t>
            </w:r>
            <w:r w:rsidR="007B2E98" w:rsidRPr="0052159E">
              <w:rPr>
                <w:sz w:val="18"/>
                <w:szCs w:val="18"/>
              </w:rPr>
              <w:t xml:space="preserve"> Cuidados Paliativos</w:t>
            </w:r>
          </w:p>
          <w:p w14:paraId="5D4A8EAC" w14:textId="55608459" w:rsidR="0038491F" w:rsidRPr="0052159E" w:rsidRDefault="0038491F" w:rsidP="0038491F">
            <w:pPr>
              <w:ind w:left="-136" w:firstLine="136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B2E98">
              <w:rPr>
                <w:rFonts w:cstheme="minorHAnsi"/>
                <w:color w:val="000000" w:themeColor="text1"/>
                <w:sz w:val="18"/>
                <w:szCs w:val="18"/>
              </w:rPr>
              <w:t xml:space="preserve">Teoria </w:t>
            </w:r>
            <w:r w:rsidR="007B2E98" w:rsidRPr="0052159E">
              <w:rPr>
                <w:rFonts w:cstheme="minorHAnsi"/>
                <w:color w:val="000000" w:themeColor="text1"/>
                <w:sz w:val="18"/>
                <w:szCs w:val="18"/>
              </w:rPr>
              <w:t>EAD</w:t>
            </w: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808F802" w14:textId="3332422D" w:rsidR="00872F70" w:rsidRPr="007B2E98" w:rsidRDefault="0038491F" w:rsidP="007B2E98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iCs/>
                <w:sz w:val="18"/>
                <w:szCs w:val="18"/>
              </w:rPr>
              <w:t>Denise Soares</w:t>
            </w:r>
          </w:p>
        </w:tc>
        <w:tc>
          <w:tcPr>
            <w:tcW w:w="2965" w:type="dxa"/>
            <w:shd w:val="clear" w:color="auto" w:fill="FDE9D9" w:themeFill="accent6" w:themeFillTint="33"/>
            <w:vAlign w:val="center"/>
          </w:tcPr>
          <w:p w14:paraId="3BBDACD4" w14:textId="77777777" w:rsidR="0038491F" w:rsidRPr="0052159E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Enfermagem em Saúde do Idoso</w:t>
            </w:r>
          </w:p>
          <w:p w14:paraId="769C153B" w14:textId="5D2668FF" w:rsidR="0038491F" w:rsidRPr="0052159E" w:rsidRDefault="007B2E98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Teoria</w:t>
            </w:r>
            <w:r>
              <w:rPr>
                <w:rFonts w:cstheme="minorHAnsi"/>
                <w:sz w:val="18"/>
                <w:szCs w:val="18"/>
              </w:rPr>
              <w:t xml:space="preserve"> EAD</w:t>
            </w:r>
          </w:p>
          <w:p w14:paraId="29092E57" w14:textId="129BA9B6" w:rsidR="00872F70" w:rsidRPr="0038491F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Erivan Eli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6E5297" w14:textId="740642AB" w:rsidR="00872F70" w:rsidRPr="0052159E" w:rsidRDefault="00872F70" w:rsidP="005A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C0D9" w:themeFill="accent4" w:themeFillTint="66"/>
            <w:vAlign w:val="center"/>
          </w:tcPr>
          <w:p w14:paraId="15633869" w14:textId="77777777" w:rsidR="00872F70" w:rsidRPr="0052159E" w:rsidRDefault="00872F70" w:rsidP="00846AD7">
            <w:pPr>
              <w:jc w:val="center"/>
              <w:rPr>
                <w:color w:val="000000"/>
                <w:sz w:val="18"/>
                <w:szCs w:val="18"/>
              </w:rPr>
            </w:pPr>
            <w:r w:rsidRPr="0052159E">
              <w:rPr>
                <w:color w:val="000000"/>
                <w:sz w:val="18"/>
                <w:szCs w:val="18"/>
              </w:rPr>
              <w:t xml:space="preserve">Enfermagem em Saúde do Adulto </w:t>
            </w:r>
          </w:p>
          <w:p w14:paraId="1A77C78C" w14:textId="4C9839DC" w:rsidR="00872F70" w:rsidRPr="0052159E" w:rsidRDefault="006476E6" w:rsidP="00846AD7">
            <w:pPr>
              <w:jc w:val="center"/>
              <w:rPr>
                <w:color w:val="000000"/>
                <w:sz w:val="18"/>
                <w:szCs w:val="18"/>
              </w:rPr>
            </w:pPr>
            <w:r w:rsidRPr="0052159E">
              <w:rPr>
                <w:color w:val="000000"/>
                <w:sz w:val="18"/>
                <w:szCs w:val="18"/>
              </w:rPr>
              <w:t xml:space="preserve">Teoria </w:t>
            </w:r>
            <w:r w:rsidR="00872F70" w:rsidRPr="0052159E">
              <w:rPr>
                <w:color w:val="000000"/>
                <w:sz w:val="18"/>
                <w:szCs w:val="18"/>
              </w:rPr>
              <w:t>EAD</w:t>
            </w:r>
          </w:p>
          <w:p w14:paraId="002F1091" w14:textId="77777777" w:rsidR="00872F70" w:rsidRPr="0052159E" w:rsidRDefault="00872F70" w:rsidP="00846AD7">
            <w:pPr>
              <w:jc w:val="center"/>
              <w:rPr>
                <w:color w:val="FF0000"/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2E7787" w14:textId="63B1D829" w:rsidR="00872F70" w:rsidRPr="0052159E" w:rsidRDefault="00872F70" w:rsidP="00846AD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24EB61" w14:textId="77777777" w:rsidR="004A69C8" w:rsidRPr="006476E6" w:rsidRDefault="004A69C8" w:rsidP="004A69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76E6">
              <w:rPr>
                <w:rFonts w:cstheme="minorHAnsi"/>
                <w:sz w:val="16"/>
                <w:szCs w:val="16"/>
              </w:rPr>
              <w:t>Enfermagem em Saúde Mental -EAD</w:t>
            </w:r>
          </w:p>
          <w:p w14:paraId="1BAC2B78" w14:textId="6366B93C" w:rsidR="00872F70" w:rsidRPr="0052159E" w:rsidRDefault="004A69C8" w:rsidP="004A69C8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52159E">
              <w:rPr>
                <w:rFonts w:cstheme="minorHAnsi"/>
                <w:sz w:val="16"/>
                <w:szCs w:val="16"/>
              </w:rPr>
              <w:t>Paulo Ricardo</w:t>
            </w:r>
          </w:p>
        </w:tc>
      </w:tr>
      <w:tr w:rsidR="00205D17" w:rsidRPr="0052159E" w14:paraId="3D52DB03" w14:textId="77777777" w:rsidTr="003B1893">
        <w:trPr>
          <w:gridAfter w:val="1"/>
          <w:wAfter w:w="15" w:type="dxa"/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710A1874" w14:textId="77777777" w:rsidR="00205D17" w:rsidRPr="00A06078" w:rsidRDefault="00205D1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9:15 – 20:05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591879" w14:textId="77777777" w:rsidR="00205D17" w:rsidRPr="00DE11B1" w:rsidRDefault="00205D17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0B89548" w14:textId="77777777" w:rsidR="0038491F" w:rsidRPr="0052159E" w:rsidRDefault="0038491F" w:rsidP="0038491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4443ACA5" w14:textId="77777777" w:rsidR="0038491F" w:rsidRPr="0052159E" w:rsidRDefault="0038491F" w:rsidP="0038491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 Teoria</w:t>
            </w:r>
          </w:p>
          <w:p w14:paraId="73430656" w14:textId="77777777" w:rsidR="0038491F" w:rsidRPr="0052159E" w:rsidRDefault="0038491F" w:rsidP="0038491F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  <w:p w14:paraId="2C207E08" w14:textId="47CFA07D" w:rsidR="00205D17" w:rsidRPr="0052159E" w:rsidRDefault="00205D17" w:rsidP="0038491F">
            <w:pPr>
              <w:ind w:left="-136" w:firstLine="136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2E5DF5" w14:textId="77777777" w:rsidR="0038491F" w:rsidRPr="0052159E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Enfermagem em Saúde do Idoso</w:t>
            </w:r>
          </w:p>
          <w:p w14:paraId="4ED7598B" w14:textId="5A291A42" w:rsidR="0038491F" w:rsidRPr="0052159E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Teoria</w:t>
            </w:r>
          </w:p>
          <w:p w14:paraId="29471E8D" w14:textId="0BC72E8E" w:rsidR="00205D17" w:rsidRPr="0038491F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 xml:space="preserve">Erivan Elia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EA4F54C" w14:textId="0963420C" w:rsidR="006476E6" w:rsidRPr="0052159E" w:rsidRDefault="00F70126" w:rsidP="00F7012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02D9892D" w14:textId="6B8028AA" w:rsidR="00F70126" w:rsidRPr="0052159E" w:rsidRDefault="00F70126" w:rsidP="00F7012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</w:p>
          <w:p w14:paraId="4D04FBBA" w14:textId="7A91BF83" w:rsidR="00205D17" w:rsidRPr="0052159E" w:rsidRDefault="00C10AB1" w:rsidP="00F70126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594289D" w14:textId="77777777" w:rsidR="006476E6" w:rsidRPr="0052159E" w:rsidRDefault="00205D17" w:rsidP="002F17EB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5339E88F" w14:textId="061F307F" w:rsidR="00205D17" w:rsidRPr="0052159E" w:rsidRDefault="00205D17" w:rsidP="002F17EB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 Teoria</w:t>
            </w:r>
          </w:p>
          <w:p w14:paraId="6F9B958E" w14:textId="77777777" w:rsidR="00205D17" w:rsidRPr="0052159E" w:rsidRDefault="00205D17" w:rsidP="002F17EB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7277C47" w14:textId="4E7D0B5D" w:rsidR="0052159E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</w:t>
            </w:r>
            <w:r w:rsidR="007B2E9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52159E">
              <w:rPr>
                <w:bCs/>
                <w:sz w:val="18"/>
                <w:szCs w:val="18"/>
              </w:rPr>
              <w:t xml:space="preserve">Saúde do Adulto </w:t>
            </w:r>
          </w:p>
          <w:p w14:paraId="6CCD0872" w14:textId="596950D3" w:rsidR="0052159E" w:rsidRPr="0052159E" w:rsidRDefault="007B2E98" w:rsidP="0052159E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 xml:space="preserve">Prática </w:t>
            </w:r>
            <w:r>
              <w:rPr>
                <w:bCs/>
                <w:sz w:val="18"/>
                <w:szCs w:val="18"/>
              </w:rPr>
              <w:t>Turma</w:t>
            </w:r>
            <w:r w:rsidR="0052159E">
              <w:rPr>
                <w:bCs/>
                <w:sz w:val="18"/>
                <w:szCs w:val="18"/>
              </w:rPr>
              <w:t xml:space="preserve"> A</w:t>
            </w:r>
          </w:p>
          <w:p w14:paraId="0601DA08" w14:textId="762D7B60" w:rsidR="00205D17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>Alessandra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29EB" w14:textId="77777777" w:rsidR="00205D17" w:rsidRPr="0052159E" w:rsidRDefault="00205D17" w:rsidP="003F08DC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205D17" w:rsidRPr="0052159E" w14:paraId="2887601F" w14:textId="77777777" w:rsidTr="003B1893">
        <w:trPr>
          <w:gridAfter w:val="1"/>
          <w:wAfter w:w="15" w:type="dxa"/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EA8D63C" w14:textId="77777777" w:rsidR="00205D17" w:rsidRPr="00A06078" w:rsidRDefault="00205D1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0:05 – 20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1E2F94F7" w14:textId="77777777" w:rsidR="00205D17" w:rsidRPr="00DE11B1" w:rsidRDefault="00205D17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628E144" w14:textId="77777777" w:rsidR="0038491F" w:rsidRPr="0052159E" w:rsidRDefault="0038491F" w:rsidP="0038491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1956F480" w14:textId="77777777" w:rsidR="0038491F" w:rsidRPr="0052159E" w:rsidRDefault="0038491F" w:rsidP="0038491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 Teoria</w:t>
            </w:r>
          </w:p>
          <w:p w14:paraId="37EEA3A6" w14:textId="77777777" w:rsidR="0038491F" w:rsidRPr="0052159E" w:rsidRDefault="0038491F" w:rsidP="0038491F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  <w:p w14:paraId="2272810E" w14:textId="034CC2F7" w:rsidR="00205D17" w:rsidRPr="0052159E" w:rsidRDefault="00205D17" w:rsidP="0038491F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4B1B71" w14:textId="77777777" w:rsidR="0038491F" w:rsidRPr="0052159E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Enfermagem em Saúde do Idoso</w:t>
            </w:r>
          </w:p>
          <w:p w14:paraId="2E68BB68" w14:textId="3F4260F3" w:rsidR="0038491F" w:rsidRPr="0052159E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Teoria</w:t>
            </w:r>
          </w:p>
          <w:p w14:paraId="739612EE" w14:textId="2F8344A0" w:rsidR="0038491F" w:rsidRPr="0038491F" w:rsidRDefault="0038491F" w:rsidP="00384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Erivan Elias</w:t>
            </w:r>
          </w:p>
          <w:p w14:paraId="1DCDA7D7" w14:textId="77777777" w:rsidR="00205D17" w:rsidRPr="0052159E" w:rsidRDefault="00205D17" w:rsidP="0038491F">
            <w:pPr>
              <w:ind w:left="-136" w:firstLine="136"/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682F14C" w14:textId="77777777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286FC4FB" w14:textId="4917ACD4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</w:p>
          <w:p w14:paraId="2C4E1BE8" w14:textId="362C2357" w:rsidR="00C10AB1" w:rsidRPr="0052159E" w:rsidRDefault="00C10AB1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  <w:p w14:paraId="75ACADF5" w14:textId="450417F3" w:rsidR="00205D17" w:rsidRPr="0052159E" w:rsidRDefault="00205D17" w:rsidP="00C10AB1">
            <w:pPr>
              <w:ind w:left="-136" w:firstLine="136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A55DC18" w14:textId="77777777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6AE946A7" w14:textId="77777777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 Teoria</w:t>
            </w:r>
          </w:p>
          <w:p w14:paraId="7C9A7B73" w14:textId="12486EE1" w:rsidR="00205D17" w:rsidRPr="0052159E" w:rsidRDefault="006476E6" w:rsidP="006476E6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1198A79" w14:textId="3110042D" w:rsidR="0052159E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 </w:t>
            </w:r>
            <w:r w:rsidR="007B2E98">
              <w:rPr>
                <w:bCs/>
                <w:sz w:val="18"/>
                <w:szCs w:val="18"/>
              </w:rPr>
              <w:t xml:space="preserve"> </w:t>
            </w:r>
            <w:r w:rsidRPr="0052159E">
              <w:rPr>
                <w:bCs/>
                <w:sz w:val="18"/>
                <w:szCs w:val="18"/>
              </w:rPr>
              <w:t xml:space="preserve">Saúde do Adulto </w:t>
            </w:r>
          </w:p>
          <w:p w14:paraId="304725D2" w14:textId="6DB66A64" w:rsidR="0052159E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 xml:space="preserve">Prática </w:t>
            </w:r>
            <w:r>
              <w:rPr>
                <w:bCs/>
                <w:sz w:val="18"/>
                <w:szCs w:val="18"/>
              </w:rPr>
              <w:t>Turma A</w:t>
            </w:r>
          </w:p>
          <w:p w14:paraId="4D7ED6E6" w14:textId="10C9FEF8" w:rsidR="00205D17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>Alessandra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16071398" w14:textId="77777777" w:rsidR="00205D17" w:rsidRPr="0052159E" w:rsidRDefault="00205D17" w:rsidP="003F08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5D17" w:rsidRPr="0052159E" w14:paraId="002E383C" w14:textId="77777777" w:rsidTr="003B1893">
        <w:trPr>
          <w:gridAfter w:val="1"/>
          <w:wAfter w:w="15" w:type="dxa"/>
          <w:trHeight w:val="626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6C7F5E0D" w14:textId="77777777" w:rsidR="00205D17" w:rsidRPr="00A06078" w:rsidRDefault="00205D1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1:05 – 21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6D47FBED" w14:textId="77777777" w:rsidR="00205D17" w:rsidRPr="00DE11B1" w:rsidRDefault="00205D17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F046BEC" w14:textId="77777777" w:rsidR="0038491F" w:rsidRPr="0052159E" w:rsidRDefault="0038491F" w:rsidP="0038491F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Cuidados Paliativos </w:t>
            </w:r>
          </w:p>
          <w:p w14:paraId="57AD1466" w14:textId="2596E73D" w:rsidR="0038491F" w:rsidRPr="0052159E" w:rsidRDefault="0038491F" w:rsidP="0038491F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 EAD</w:t>
            </w:r>
          </w:p>
          <w:p w14:paraId="7D989FD1" w14:textId="25F47AD4" w:rsidR="00205D17" w:rsidRPr="0052159E" w:rsidRDefault="0038491F" w:rsidP="0038491F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Denise Soares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0C1629E3" w14:textId="77777777" w:rsidR="0038491F" w:rsidRDefault="0038491F" w:rsidP="0038491F">
            <w:pPr>
              <w:ind w:left="-136" w:firstLine="136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do Adulto </w:t>
            </w:r>
          </w:p>
          <w:p w14:paraId="5800C8DE" w14:textId="76D7159C" w:rsidR="0038491F" w:rsidRPr="007B2E98" w:rsidRDefault="007B2E98" w:rsidP="007B2E98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>
              <w:rPr>
                <w:sz w:val="18"/>
                <w:szCs w:val="18"/>
              </w:rPr>
              <w:t xml:space="preserve"> </w:t>
            </w:r>
            <w:r w:rsidR="0038491F" w:rsidRPr="0052159E">
              <w:rPr>
                <w:rFonts w:cstheme="minorHAnsi"/>
                <w:color w:val="000000" w:themeColor="text1"/>
                <w:sz w:val="18"/>
                <w:szCs w:val="18"/>
              </w:rPr>
              <w:t xml:space="preserve">EAD </w:t>
            </w:r>
          </w:p>
          <w:p w14:paraId="63380458" w14:textId="6193B3E8" w:rsidR="00205D17" w:rsidRPr="007B2E98" w:rsidRDefault="0038491F" w:rsidP="007B2E98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iCs/>
                <w:sz w:val="18"/>
                <w:szCs w:val="18"/>
              </w:rPr>
              <w:t>Denise Soa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9D87694" w14:textId="77777777" w:rsidR="005A6F6F" w:rsidRPr="0052159E" w:rsidRDefault="005A6F6F" w:rsidP="005A6F6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7049CF47" w14:textId="77777777" w:rsidR="005A6F6F" w:rsidRPr="0052159E" w:rsidRDefault="005A6F6F" w:rsidP="005A6F6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</w:p>
          <w:p w14:paraId="5AA1BA85" w14:textId="77777777" w:rsidR="005A6F6F" w:rsidRPr="0052159E" w:rsidRDefault="005A6F6F" w:rsidP="005A6F6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  <w:p w14:paraId="187AA9DE" w14:textId="77777777" w:rsidR="00205D17" w:rsidRPr="0052159E" w:rsidRDefault="00205D17" w:rsidP="005A6F6F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FD26B1A" w14:textId="77777777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4663BB95" w14:textId="77777777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 Teoria</w:t>
            </w:r>
          </w:p>
          <w:p w14:paraId="34D372EE" w14:textId="7B2015C6" w:rsidR="00205D17" w:rsidRPr="0052159E" w:rsidRDefault="006476E6" w:rsidP="006476E6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C11131E" w14:textId="5A37FDCA" w:rsidR="0052159E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</w:t>
            </w:r>
            <w:r w:rsidR="007B2E9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159E">
              <w:rPr>
                <w:bCs/>
                <w:sz w:val="18"/>
                <w:szCs w:val="18"/>
              </w:rPr>
              <w:t xml:space="preserve">Saúde do Adulto </w:t>
            </w:r>
          </w:p>
          <w:p w14:paraId="1320AD3B" w14:textId="7DD68B20" w:rsidR="0052159E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>Prática</w:t>
            </w:r>
            <w:r>
              <w:rPr>
                <w:bCs/>
                <w:sz w:val="18"/>
                <w:szCs w:val="18"/>
              </w:rPr>
              <w:t xml:space="preserve"> Turma A</w:t>
            </w:r>
          </w:p>
          <w:p w14:paraId="2EECE0AA" w14:textId="3482A5D5" w:rsidR="00205D17" w:rsidRPr="0052159E" w:rsidRDefault="0052159E" w:rsidP="0052159E">
            <w:pPr>
              <w:jc w:val="center"/>
              <w:rPr>
                <w:b/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 xml:space="preserve"> Alessandra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5073A92E" w14:textId="77777777" w:rsidR="00205D17" w:rsidRPr="0052159E" w:rsidRDefault="00205D17" w:rsidP="003F08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05D17" w:rsidRPr="0052159E" w14:paraId="7428A8B0" w14:textId="77777777" w:rsidTr="003B1893">
        <w:trPr>
          <w:gridAfter w:val="1"/>
          <w:wAfter w:w="15" w:type="dxa"/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08300634" w14:textId="77777777" w:rsidR="00205D17" w:rsidRPr="00A06078" w:rsidRDefault="00205D1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1:55 – 22:4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56AB968" w14:textId="77777777" w:rsidR="00205D17" w:rsidRPr="00DE11B1" w:rsidRDefault="00205D17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2F18CE77" w14:textId="77777777" w:rsidR="0038491F" w:rsidRPr="0052159E" w:rsidRDefault="0038491F" w:rsidP="0038491F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Cuidados Paliativos </w:t>
            </w:r>
          </w:p>
          <w:p w14:paraId="65B56E97" w14:textId="4C9714CF" w:rsidR="0038491F" w:rsidRPr="0052159E" w:rsidRDefault="0038491F" w:rsidP="0038491F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 w:rsidR="007B2E98">
              <w:rPr>
                <w:sz w:val="18"/>
                <w:szCs w:val="18"/>
              </w:rPr>
              <w:t xml:space="preserve">  </w:t>
            </w:r>
            <w:r w:rsidRPr="0052159E">
              <w:rPr>
                <w:sz w:val="18"/>
                <w:szCs w:val="18"/>
              </w:rPr>
              <w:t xml:space="preserve"> EAD</w:t>
            </w:r>
          </w:p>
          <w:p w14:paraId="5A579BB1" w14:textId="7C607C01" w:rsidR="00205D17" w:rsidRPr="0052159E" w:rsidRDefault="0038491F" w:rsidP="0038491F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Denise Soares</w:t>
            </w:r>
          </w:p>
        </w:tc>
        <w:tc>
          <w:tcPr>
            <w:tcW w:w="2965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F855277" w14:textId="77777777" w:rsidR="0038491F" w:rsidRDefault="0038491F" w:rsidP="0038491F">
            <w:pPr>
              <w:ind w:left="-136" w:firstLine="136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do Adulto </w:t>
            </w:r>
          </w:p>
          <w:p w14:paraId="2392F4B5" w14:textId="3C22E640" w:rsidR="0038491F" w:rsidRPr="007B2E98" w:rsidRDefault="007B2E98" w:rsidP="007B2E98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</w:t>
            </w:r>
            <w:r>
              <w:rPr>
                <w:sz w:val="18"/>
                <w:szCs w:val="18"/>
              </w:rPr>
              <w:t xml:space="preserve">a   </w:t>
            </w:r>
            <w:r w:rsidR="0038491F" w:rsidRPr="0052159E">
              <w:rPr>
                <w:rFonts w:cstheme="minorHAnsi"/>
                <w:color w:val="000000" w:themeColor="text1"/>
                <w:sz w:val="18"/>
                <w:szCs w:val="18"/>
              </w:rPr>
              <w:t xml:space="preserve">EAD </w:t>
            </w:r>
          </w:p>
          <w:p w14:paraId="6DFCCCCF" w14:textId="2A217BB6" w:rsidR="00205D17" w:rsidRPr="007B2E98" w:rsidRDefault="0038491F" w:rsidP="007B2E98">
            <w:pPr>
              <w:ind w:left="-136" w:firstLine="136"/>
              <w:jc w:val="center"/>
              <w:rPr>
                <w:sz w:val="18"/>
                <w:szCs w:val="18"/>
              </w:rPr>
            </w:pPr>
            <w:r w:rsidRPr="0052159E">
              <w:rPr>
                <w:iCs/>
                <w:sz w:val="18"/>
                <w:szCs w:val="18"/>
              </w:rPr>
              <w:t>Denise Soare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3C7A036C" w14:textId="77777777" w:rsidR="005A6F6F" w:rsidRPr="0052159E" w:rsidRDefault="005A6F6F" w:rsidP="005A6F6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2FE20DDE" w14:textId="77777777" w:rsidR="005A6F6F" w:rsidRPr="0052159E" w:rsidRDefault="005A6F6F" w:rsidP="005A6F6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</w:p>
          <w:p w14:paraId="0E3ACA01" w14:textId="77777777" w:rsidR="005A6F6F" w:rsidRPr="0052159E" w:rsidRDefault="005A6F6F" w:rsidP="005A6F6F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  <w:p w14:paraId="164A168A" w14:textId="77777777" w:rsidR="00205D17" w:rsidRPr="0052159E" w:rsidRDefault="00205D17" w:rsidP="005A6F6F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8F0342F" w14:textId="77777777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Enfermagem em Saúde do Adulto </w:t>
            </w:r>
          </w:p>
          <w:p w14:paraId="520EAE3D" w14:textId="77777777" w:rsidR="006476E6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 Teoria</w:t>
            </w:r>
          </w:p>
          <w:p w14:paraId="334F70FE" w14:textId="183F38B9" w:rsidR="00205D17" w:rsidRPr="0052159E" w:rsidRDefault="006476E6" w:rsidP="006476E6">
            <w:pPr>
              <w:jc w:val="center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Gisela Dalev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667D6A7" w14:textId="384E9D79" w:rsidR="0052159E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</w:t>
            </w:r>
            <w:proofErr w:type="gramStart"/>
            <w:r>
              <w:rPr>
                <w:bCs/>
                <w:sz w:val="18"/>
                <w:szCs w:val="18"/>
              </w:rPr>
              <w:t xml:space="preserve">na  </w:t>
            </w:r>
            <w:r w:rsidRPr="0052159E">
              <w:rPr>
                <w:bCs/>
                <w:sz w:val="18"/>
                <w:szCs w:val="18"/>
              </w:rPr>
              <w:t>Saúde</w:t>
            </w:r>
            <w:proofErr w:type="gramEnd"/>
            <w:r w:rsidRPr="0052159E">
              <w:rPr>
                <w:bCs/>
                <w:sz w:val="18"/>
                <w:szCs w:val="18"/>
              </w:rPr>
              <w:t xml:space="preserve"> do Adulto </w:t>
            </w:r>
          </w:p>
          <w:p w14:paraId="3920E9AD" w14:textId="7950B5EF" w:rsidR="00205D17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>Prática</w:t>
            </w:r>
            <w:r>
              <w:rPr>
                <w:bCs/>
                <w:sz w:val="18"/>
                <w:szCs w:val="18"/>
              </w:rPr>
              <w:t xml:space="preserve"> Turma A</w:t>
            </w:r>
          </w:p>
          <w:p w14:paraId="09AE9758" w14:textId="17E1E5FF" w:rsidR="0052159E" w:rsidRPr="0052159E" w:rsidRDefault="0052159E" w:rsidP="0052159E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Cs/>
                <w:sz w:val="18"/>
                <w:szCs w:val="18"/>
              </w:rPr>
              <w:t xml:space="preserve">Alessandra </w:t>
            </w:r>
          </w:p>
        </w:tc>
        <w:tc>
          <w:tcPr>
            <w:tcW w:w="2408" w:type="dxa"/>
            <w:vMerge/>
            <w:shd w:val="clear" w:color="auto" w:fill="auto"/>
            <w:vAlign w:val="center"/>
          </w:tcPr>
          <w:p w14:paraId="09F0C0FF" w14:textId="77777777" w:rsidR="00205D17" w:rsidRPr="0052159E" w:rsidRDefault="00205D1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46AD7" w:rsidRPr="00A06078" w14:paraId="5CC2AACB" w14:textId="77777777" w:rsidTr="00515557">
        <w:trPr>
          <w:trHeight w:val="70"/>
          <w:jc w:val="center"/>
        </w:trPr>
        <w:tc>
          <w:tcPr>
            <w:tcW w:w="19003" w:type="dxa"/>
            <w:gridSpan w:val="9"/>
            <w:shd w:val="clear" w:color="auto" w:fill="CCC0D9" w:themeFill="accent4" w:themeFillTint="66"/>
            <w:vAlign w:val="center"/>
          </w:tcPr>
          <w:p w14:paraId="56DC4EAA" w14:textId="77777777" w:rsidR="00846AD7" w:rsidRPr="0052159E" w:rsidRDefault="00846AD7" w:rsidP="003F08DC">
            <w:pPr>
              <w:jc w:val="center"/>
              <w:rPr>
                <w:bCs/>
                <w:sz w:val="18"/>
                <w:szCs w:val="18"/>
              </w:rPr>
            </w:pPr>
            <w:r w:rsidRPr="0052159E">
              <w:rPr>
                <w:b/>
                <w:sz w:val="18"/>
                <w:szCs w:val="18"/>
              </w:rPr>
              <w:t>DOCENTES</w:t>
            </w:r>
          </w:p>
        </w:tc>
      </w:tr>
      <w:tr w:rsidR="00872F70" w:rsidRPr="0052159E" w14:paraId="1E6AEACF" w14:textId="77777777" w:rsidTr="00515557">
        <w:trPr>
          <w:trHeight w:val="158"/>
          <w:jc w:val="center"/>
        </w:trPr>
        <w:tc>
          <w:tcPr>
            <w:tcW w:w="4827" w:type="dxa"/>
            <w:gridSpan w:val="3"/>
            <w:shd w:val="clear" w:color="auto" w:fill="CCC0D9" w:themeFill="accent4" w:themeFillTint="66"/>
            <w:vAlign w:val="center"/>
          </w:tcPr>
          <w:p w14:paraId="6F2AC982" w14:textId="39D73149" w:rsidR="00872F70" w:rsidRPr="0052159E" w:rsidRDefault="00872F70" w:rsidP="00872F70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2159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Enfermagem em Saúde do Adulto </w:t>
            </w:r>
            <w:r w:rsidR="006476E6" w:rsidRPr="0052159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Teoria </w:t>
            </w:r>
          </w:p>
        </w:tc>
        <w:tc>
          <w:tcPr>
            <w:tcW w:w="14176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7818227" w14:textId="261AF224" w:rsidR="00872F70" w:rsidRPr="0052159E" w:rsidRDefault="00872F70" w:rsidP="003F08DC">
            <w:pPr>
              <w:rPr>
                <w:b/>
                <w:bCs/>
                <w:sz w:val="18"/>
                <w:szCs w:val="18"/>
              </w:rPr>
            </w:pPr>
            <w:r w:rsidRPr="0052159E">
              <w:rPr>
                <w:b/>
                <w:bCs/>
                <w:sz w:val="18"/>
                <w:szCs w:val="18"/>
              </w:rPr>
              <w:t>Gisela Daleva</w:t>
            </w:r>
            <w:r w:rsidR="006476E6" w:rsidRPr="0052159E">
              <w:rPr>
                <w:b/>
                <w:bCs/>
                <w:sz w:val="18"/>
                <w:szCs w:val="18"/>
              </w:rPr>
              <w:t xml:space="preserve">/Denise Soares </w:t>
            </w:r>
          </w:p>
        </w:tc>
      </w:tr>
      <w:tr w:rsidR="006405BB" w:rsidRPr="0052159E" w14:paraId="5F866465" w14:textId="77777777" w:rsidTr="00515557">
        <w:trPr>
          <w:trHeight w:val="70"/>
          <w:jc w:val="center"/>
        </w:trPr>
        <w:tc>
          <w:tcPr>
            <w:tcW w:w="4827" w:type="dxa"/>
            <w:gridSpan w:val="3"/>
            <w:shd w:val="clear" w:color="auto" w:fill="E5B8B7" w:themeFill="accent2" w:themeFillTint="66"/>
            <w:vAlign w:val="center"/>
          </w:tcPr>
          <w:p w14:paraId="06BEDC79" w14:textId="7F700BCC" w:rsidR="006405BB" w:rsidRPr="0052159E" w:rsidRDefault="006405BB" w:rsidP="0052159E">
            <w:pPr>
              <w:rPr>
                <w:b/>
                <w:bCs/>
                <w:sz w:val="18"/>
                <w:szCs w:val="18"/>
              </w:rPr>
            </w:pPr>
            <w:r w:rsidRPr="0052159E">
              <w:rPr>
                <w:b/>
                <w:bCs/>
                <w:sz w:val="18"/>
                <w:szCs w:val="18"/>
              </w:rPr>
              <w:t xml:space="preserve">Enfermagem em Cuidados Paliativos </w:t>
            </w:r>
            <w:r w:rsidR="006476E6" w:rsidRPr="0052159E">
              <w:rPr>
                <w:b/>
                <w:bCs/>
                <w:sz w:val="18"/>
                <w:szCs w:val="18"/>
              </w:rPr>
              <w:t>Teoria</w:t>
            </w:r>
            <w:r w:rsidRPr="0052159E">
              <w:rPr>
                <w:b/>
                <w:bCs/>
                <w:sz w:val="18"/>
                <w:szCs w:val="18"/>
              </w:rPr>
              <w:t xml:space="preserve"> </w:t>
            </w:r>
            <w:r w:rsidR="006476E6" w:rsidRPr="0052159E">
              <w:rPr>
                <w:b/>
                <w:bCs/>
                <w:sz w:val="18"/>
                <w:szCs w:val="18"/>
              </w:rPr>
              <w:t xml:space="preserve">- </w:t>
            </w:r>
            <w:r w:rsidRPr="0052159E">
              <w:rPr>
                <w:b/>
                <w:bCs/>
                <w:sz w:val="18"/>
                <w:szCs w:val="18"/>
              </w:rPr>
              <w:t>EA</w:t>
            </w:r>
            <w:r w:rsidR="006476E6" w:rsidRPr="0052159E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4176" w:type="dxa"/>
            <w:gridSpan w:val="6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631CB631" w14:textId="07FF6FF6" w:rsidR="006405BB" w:rsidRPr="0052159E" w:rsidRDefault="006405BB" w:rsidP="003F08DC">
            <w:pPr>
              <w:rPr>
                <w:b/>
                <w:bCs/>
                <w:sz w:val="18"/>
                <w:szCs w:val="18"/>
              </w:rPr>
            </w:pPr>
            <w:r w:rsidRPr="0052159E">
              <w:rPr>
                <w:b/>
                <w:bCs/>
                <w:sz w:val="18"/>
                <w:szCs w:val="18"/>
              </w:rPr>
              <w:t xml:space="preserve">Denise Soares </w:t>
            </w:r>
          </w:p>
        </w:tc>
      </w:tr>
      <w:tr w:rsidR="00846AD7" w:rsidRPr="0052159E" w14:paraId="52431A6C" w14:textId="77777777" w:rsidTr="00515557">
        <w:trPr>
          <w:trHeight w:val="70"/>
          <w:jc w:val="center"/>
        </w:trPr>
        <w:tc>
          <w:tcPr>
            <w:tcW w:w="4827" w:type="dxa"/>
            <w:gridSpan w:val="3"/>
            <w:shd w:val="clear" w:color="auto" w:fill="FBD4B4" w:themeFill="accent6" w:themeFillTint="66"/>
            <w:vAlign w:val="center"/>
          </w:tcPr>
          <w:p w14:paraId="73CABDC2" w14:textId="459FE92F" w:rsidR="00846AD7" w:rsidRPr="0052159E" w:rsidRDefault="00CB5C61" w:rsidP="00CB5C6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2159E">
              <w:rPr>
                <w:rFonts w:cstheme="minorHAnsi"/>
                <w:b/>
                <w:bCs/>
                <w:sz w:val="18"/>
                <w:szCs w:val="18"/>
              </w:rPr>
              <w:t>Enfermagem na Saúde do Idoso</w:t>
            </w:r>
            <w:r w:rsidR="006476E6" w:rsidRPr="0052159E">
              <w:rPr>
                <w:rFonts w:cstheme="minorHAnsi"/>
                <w:b/>
                <w:bCs/>
                <w:sz w:val="18"/>
                <w:szCs w:val="18"/>
              </w:rPr>
              <w:t xml:space="preserve"> Teoria </w:t>
            </w:r>
          </w:p>
        </w:tc>
        <w:tc>
          <w:tcPr>
            <w:tcW w:w="14176" w:type="dxa"/>
            <w:gridSpan w:val="6"/>
            <w:shd w:val="clear" w:color="auto" w:fill="FBD4B4" w:themeFill="accent6" w:themeFillTint="66"/>
            <w:vAlign w:val="center"/>
          </w:tcPr>
          <w:p w14:paraId="43DEB7EF" w14:textId="77777777" w:rsidR="00846AD7" w:rsidRPr="0052159E" w:rsidRDefault="00CB5C61" w:rsidP="003F08DC">
            <w:pPr>
              <w:rPr>
                <w:b/>
                <w:bCs/>
                <w:sz w:val="18"/>
                <w:szCs w:val="18"/>
              </w:rPr>
            </w:pPr>
            <w:r w:rsidRPr="0052159E">
              <w:rPr>
                <w:rFonts w:cstheme="minorHAnsi"/>
                <w:b/>
                <w:bCs/>
                <w:sz w:val="18"/>
                <w:szCs w:val="18"/>
              </w:rPr>
              <w:t>Erivan Almeida</w:t>
            </w:r>
          </w:p>
        </w:tc>
      </w:tr>
      <w:tr w:rsidR="00846AD7" w:rsidRPr="0052159E" w14:paraId="7B50C994" w14:textId="77777777" w:rsidTr="00515557">
        <w:trPr>
          <w:trHeight w:val="85"/>
          <w:jc w:val="center"/>
        </w:trPr>
        <w:tc>
          <w:tcPr>
            <w:tcW w:w="4827" w:type="dxa"/>
            <w:gridSpan w:val="3"/>
            <w:shd w:val="clear" w:color="auto" w:fill="B8CCE4" w:themeFill="accent1" w:themeFillTint="66"/>
            <w:vAlign w:val="center"/>
          </w:tcPr>
          <w:p w14:paraId="73598FD3" w14:textId="44D46345" w:rsidR="00846AD7" w:rsidRPr="0052159E" w:rsidRDefault="00CB5C61" w:rsidP="0052159E">
            <w:pPr>
              <w:shd w:val="clear" w:color="auto" w:fill="DDD9C3" w:themeFill="background2" w:themeFillShade="E6"/>
              <w:rPr>
                <w:rFonts w:cstheme="minorHAnsi"/>
                <w:b/>
                <w:bCs/>
                <w:sz w:val="18"/>
                <w:szCs w:val="18"/>
              </w:rPr>
            </w:pPr>
            <w:r w:rsidRPr="0052159E">
              <w:rPr>
                <w:rFonts w:cstheme="minorHAnsi"/>
                <w:b/>
                <w:bCs/>
                <w:sz w:val="18"/>
                <w:szCs w:val="18"/>
              </w:rPr>
              <w:t xml:space="preserve">Enfermagem em Saúde </w:t>
            </w:r>
            <w:r w:rsidR="005A6F6F" w:rsidRPr="0052159E">
              <w:rPr>
                <w:rFonts w:cstheme="minorHAnsi"/>
                <w:b/>
                <w:bCs/>
                <w:sz w:val="18"/>
                <w:szCs w:val="18"/>
              </w:rPr>
              <w:t>Mental Teoria</w:t>
            </w:r>
            <w:r w:rsidR="006476E6" w:rsidRPr="0052159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943B4" w:rsidRPr="0052159E">
              <w:rPr>
                <w:rFonts w:cstheme="minorHAnsi"/>
                <w:b/>
                <w:bCs/>
                <w:sz w:val="18"/>
                <w:szCs w:val="18"/>
              </w:rPr>
              <w:t>EAD</w:t>
            </w:r>
          </w:p>
        </w:tc>
        <w:tc>
          <w:tcPr>
            <w:tcW w:w="14176" w:type="dxa"/>
            <w:gridSpan w:val="6"/>
            <w:shd w:val="clear" w:color="auto" w:fill="B8CCE4" w:themeFill="accent1" w:themeFillTint="66"/>
            <w:vAlign w:val="center"/>
          </w:tcPr>
          <w:p w14:paraId="4DEF95C0" w14:textId="77777777" w:rsidR="00846AD7" w:rsidRPr="0052159E" w:rsidRDefault="00CB5C61" w:rsidP="0052159E">
            <w:pPr>
              <w:shd w:val="clear" w:color="auto" w:fill="DDD9C3" w:themeFill="background2" w:themeFillShade="E6"/>
              <w:rPr>
                <w:rFonts w:cstheme="minorHAnsi"/>
                <w:b/>
                <w:bCs/>
                <w:sz w:val="18"/>
                <w:szCs w:val="18"/>
              </w:rPr>
            </w:pPr>
            <w:r w:rsidRPr="0052159E">
              <w:rPr>
                <w:rFonts w:cstheme="minorHAnsi"/>
                <w:b/>
                <w:bCs/>
                <w:sz w:val="18"/>
                <w:szCs w:val="18"/>
              </w:rPr>
              <w:t>Paulo Ricardo</w:t>
            </w:r>
          </w:p>
        </w:tc>
      </w:tr>
      <w:tr w:rsidR="0052159E" w:rsidRPr="0052159E" w14:paraId="2A371E76" w14:textId="77777777" w:rsidTr="003B1893">
        <w:trPr>
          <w:trHeight w:val="85"/>
          <w:jc w:val="center"/>
        </w:trPr>
        <w:tc>
          <w:tcPr>
            <w:tcW w:w="4827" w:type="dxa"/>
            <w:gridSpan w:val="3"/>
            <w:shd w:val="clear" w:color="auto" w:fill="8DB3E2" w:themeFill="text2" w:themeFillTint="66"/>
            <w:vAlign w:val="center"/>
          </w:tcPr>
          <w:p w14:paraId="4CED5071" w14:textId="42E500A5" w:rsidR="0052159E" w:rsidRPr="0052159E" w:rsidRDefault="0052159E" w:rsidP="0052159E">
            <w:pPr>
              <w:shd w:val="clear" w:color="auto" w:fill="DDD9C3" w:themeFill="background2" w:themeFillShade="E6"/>
              <w:rPr>
                <w:rFonts w:cstheme="minorHAnsi"/>
                <w:b/>
                <w:bCs/>
                <w:sz w:val="18"/>
                <w:szCs w:val="18"/>
              </w:rPr>
            </w:pPr>
            <w:r w:rsidRPr="0052159E">
              <w:rPr>
                <w:rFonts w:cstheme="minorHAnsi"/>
                <w:b/>
                <w:bCs/>
                <w:sz w:val="18"/>
                <w:szCs w:val="18"/>
                <w:shd w:val="clear" w:color="auto" w:fill="B8CCE4" w:themeFill="accent1" w:themeFillTint="66"/>
              </w:rPr>
              <w:t xml:space="preserve">Enfermagem na Saúde do 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B8CCE4" w:themeFill="accent1" w:themeFillTint="66"/>
              </w:rPr>
              <w:t>A</w:t>
            </w:r>
            <w:r w:rsidRPr="0052159E">
              <w:rPr>
                <w:rFonts w:cstheme="minorHAnsi"/>
                <w:b/>
                <w:bCs/>
                <w:sz w:val="18"/>
                <w:szCs w:val="18"/>
                <w:shd w:val="clear" w:color="auto" w:fill="B8CCE4" w:themeFill="accent1" w:themeFillTint="66"/>
              </w:rPr>
              <w:t>dulto – Prátic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6" w:type="dxa"/>
            <w:gridSpan w:val="6"/>
            <w:shd w:val="clear" w:color="auto" w:fill="B8CCE4" w:themeFill="accent1" w:themeFillTint="66"/>
            <w:vAlign w:val="center"/>
          </w:tcPr>
          <w:p w14:paraId="4733D31F" w14:textId="2E6581A4" w:rsidR="0052159E" w:rsidRPr="0052159E" w:rsidRDefault="0052159E" w:rsidP="0052159E">
            <w:pPr>
              <w:shd w:val="clear" w:color="auto" w:fill="DDD9C3" w:themeFill="background2" w:themeFillShade="E6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Alessandra / Maria Andreia </w:t>
            </w:r>
          </w:p>
        </w:tc>
      </w:tr>
    </w:tbl>
    <w:p w14:paraId="66D45D49" w14:textId="299ACC64" w:rsidR="00515557" w:rsidRDefault="00515557" w:rsidP="00515557">
      <w:pPr>
        <w:rPr>
          <w:sz w:val="18"/>
          <w:szCs w:val="18"/>
        </w:rPr>
      </w:pPr>
      <w:r w:rsidRPr="00E55274">
        <w:rPr>
          <w:sz w:val="18"/>
          <w:szCs w:val="18"/>
        </w:rPr>
        <w:t xml:space="preserve">                                *Observação: Os horários das </w:t>
      </w:r>
      <w:r>
        <w:rPr>
          <w:sz w:val="18"/>
          <w:szCs w:val="18"/>
        </w:rPr>
        <w:t>aulas práticas</w:t>
      </w:r>
      <w:r>
        <w:rPr>
          <w:sz w:val="18"/>
          <w:szCs w:val="18"/>
        </w:rPr>
        <w:t xml:space="preserve"> de Enfermagem em Saúde do Adulto estão</w:t>
      </w:r>
      <w:r w:rsidRPr="00E55274">
        <w:rPr>
          <w:sz w:val="18"/>
          <w:szCs w:val="18"/>
        </w:rPr>
        <w:t xml:space="preserve"> sujeitos a alterações de acordo com a disponibilidade do campo. Os alunos </w:t>
      </w:r>
      <w:r>
        <w:rPr>
          <w:sz w:val="18"/>
          <w:szCs w:val="18"/>
        </w:rPr>
        <w:t xml:space="preserve">serão distribuídos em </w:t>
      </w:r>
      <w:r w:rsidRPr="00E55274">
        <w:rPr>
          <w:sz w:val="18"/>
          <w:szCs w:val="18"/>
        </w:rPr>
        <w:t xml:space="preserve">subturmas </w:t>
      </w:r>
      <w:r>
        <w:rPr>
          <w:sz w:val="18"/>
          <w:szCs w:val="18"/>
        </w:rPr>
        <w:t>conforme necessidade e disponibilidade do campo prático</w:t>
      </w:r>
      <w:r w:rsidRPr="00E55274">
        <w:rPr>
          <w:sz w:val="18"/>
          <w:szCs w:val="18"/>
        </w:rPr>
        <w:t>.</w:t>
      </w:r>
    </w:p>
    <w:p w14:paraId="7C0BB85F" w14:textId="329FD519" w:rsidR="00515557" w:rsidRPr="00E55274" w:rsidRDefault="00515557" w:rsidP="0051555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Poderá ser necessário redimensionar as subturmas para </w:t>
      </w:r>
      <w:r>
        <w:rPr>
          <w:sz w:val="18"/>
          <w:szCs w:val="18"/>
        </w:rPr>
        <w:t xml:space="preserve">os sábados </w:t>
      </w:r>
      <w:r>
        <w:rPr>
          <w:sz w:val="18"/>
          <w:szCs w:val="18"/>
        </w:rPr>
        <w:t xml:space="preserve">e ou outros horários </w:t>
      </w:r>
      <w:r>
        <w:rPr>
          <w:sz w:val="18"/>
          <w:szCs w:val="18"/>
        </w:rPr>
        <w:t xml:space="preserve">conforme necessidade.  </w:t>
      </w:r>
    </w:p>
    <w:p w14:paraId="68AD0234" w14:textId="77777777" w:rsidR="00515557" w:rsidRPr="00E55274" w:rsidRDefault="00515557" w:rsidP="00515557">
      <w:pPr>
        <w:rPr>
          <w:sz w:val="18"/>
          <w:szCs w:val="18"/>
        </w:rPr>
      </w:pPr>
    </w:p>
    <w:p w14:paraId="1DA42761" w14:textId="77777777" w:rsidR="00DD1E9D" w:rsidRPr="0052159E" w:rsidRDefault="00DD1E9D" w:rsidP="0052159E">
      <w:pPr>
        <w:shd w:val="clear" w:color="auto" w:fill="FFFFFF" w:themeFill="background1"/>
        <w:rPr>
          <w:b/>
          <w:bCs/>
          <w:sz w:val="18"/>
          <w:szCs w:val="18"/>
        </w:rPr>
      </w:pPr>
    </w:p>
    <w:sectPr w:rsidR="00DD1E9D" w:rsidRPr="0052159E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B8C99" w14:textId="77777777" w:rsidR="00617585" w:rsidRDefault="00617585" w:rsidP="00347590">
      <w:r>
        <w:separator/>
      </w:r>
    </w:p>
  </w:endnote>
  <w:endnote w:type="continuationSeparator" w:id="0">
    <w:p w14:paraId="6DD58070" w14:textId="77777777" w:rsidR="00617585" w:rsidRDefault="00617585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E465" w14:textId="77777777" w:rsidR="00617585" w:rsidRDefault="00617585" w:rsidP="00347590">
      <w:r>
        <w:separator/>
      </w:r>
    </w:p>
  </w:footnote>
  <w:footnote w:type="continuationSeparator" w:id="0">
    <w:p w14:paraId="66A3988B" w14:textId="77777777" w:rsidR="00617585" w:rsidRDefault="00617585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C22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1F799D"/>
    <w:rsid w:val="002027B0"/>
    <w:rsid w:val="00205D17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17EB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2F29"/>
    <w:rsid w:val="00377CD8"/>
    <w:rsid w:val="00380442"/>
    <w:rsid w:val="00380F03"/>
    <w:rsid w:val="003818B4"/>
    <w:rsid w:val="0038491F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893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59CA"/>
    <w:rsid w:val="003E5F79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5B6C"/>
    <w:rsid w:val="0045639C"/>
    <w:rsid w:val="00462FDF"/>
    <w:rsid w:val="00463F9F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A69C8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557"/>
    <w:rsid w:val="00515F9E"/>
    <w:rsid w:val="005162DC"/>
    <w:rsid w:val="00516D0C"/>
    <w:rsid w:val="0052159E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A6F6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585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5BB"/>
    <w:rsid w:val="006409D7"/>
    <w:rsid w:val="00642691"/>
    <w:rsid w:val="00642A40"/>
    <w:rsid w:val="006476E6"/>
    <w:rsid w:val="00657E28"/>
    <w:rsid w:val="00660566"/>
    <w:rsid w:val="00664D0A"/>
    <w:rsid w:val="00664E79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943B4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72D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2E98"/>
    <w:rsid w:val="007B3B78"/>
    <w:rsid w:val="007B3EF5"/>
    <w:rsid w:val="007B48DC"/>
    <w:rsid w:val="007B7CBB"/>
    <w:rsid w:val="007C1E3B"/>
    <w:rsid w:val="007D1471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3FDB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AD7"/>
    <w:rsid w:val="00846B5B"/>
    <w:rsid w:val="00846DB3"/>
    <w:rsid w:val="00855390"/>
    <w:rsid w:val="00856C57"/>
    <w:rsid w:val="00860A8C"/>
    <w:rsid w:val="008616F8"/>
    <w:rsid w:val="00862B74"/>
    <w:rsid w:val="00866603"/>
    <w:rsid w:val="00872F70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319E"/>
    <w:rsid w:val="009150BD"/>
    <w:rsid w:val="00916366"/>
    <w:rsid w:val="009177CE"/>
    <w:rsid w:val="00921E72"/>
    <w:rsid w:val="00922745"/>
    <w:rsid w:val="009229D7"/>
    <w:rsid w:val="00925D68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24760"/>
    <w:rsid w:val="00A3070F"/>
    <w:rsid w:val="00A37C45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3C36"/>
    <w:rsid w:val="00AB7B35"/>
    <w:rsid w:val="00AC20D2"/>
    <w:rsid w:val="00AC2858"/>
    <w:rsid w:val="00AC3E27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D91"/>
    <w:rsid w:val="00BA748A"/>
    <w:rsid w:val="00BC4239"/>
    <w:rsid w:val="00BC4FC5"/>
    <w:rsid w:val="00BC520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0AB1"/>
    <w:rsid w:val="00C11380"/>
    <w:rsid w:val="00C14762"/>
    <w:rsid w:val="00C17AC9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2B67"/>
    <w:rsid w:val="00CB5C61"/>
    <w:rsid w:val="00CB7080"/>
    <w:rsid w:val="00CC230C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304B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1600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49E2"/>
    <w:rsid w:val="00F6703E"/>
    <w:rsid w:val="00F70126"/>
    <w:rsid w:val="00F7065A"/>
    <w:rsid w:val="00F72661"/>
    <w:rsid w:val="00F83A85"/>
    <w:rsid w:val="00F84269"/>
    <w:rsid w:val="00F85A1A"/>
    <w:rsid w:val="00F901AA"/>
    <w:rsid w:val="00F91DEE"/>
    <w:rsid w:val="00F93709"/>
    <w:rsid w:val="00F97864"/>
    <w:rsid w:val="00F97F41"/>
    <w:rsid w:val="00FA2AF9"/>
    <w:rsid w:val="00FA2F57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9EDE"/>
  <w15:docId w15:val="{E829CBCF-CAC9-40A5-990D-DE6C9325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CA37-40FD-42CB-8E37-1806DC0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2</cp:revision>
  <cp:lastPrinted>2019-05-07T13:15:00Z</cp:lastPrinted>
  <dcterms:created xsi:type="dcterms:W3CDTF">2020-07-01T18:02:00Z</dcterms:created>
  <dcterms:modified xsi:type="dcterms:W3CDTF">2020-07-01T18:02:00Z</dcterms:modified>
</cp:coreProperties>
</file>